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30C89" w14:textId="2D39F82B" w:rsidR="004F630A" w:rsidRPr="007F33AD" w:rsidRDefault="00714415" w:rsidP="000201B8">
      <w:pPr>
        <w:pStyle w:val="Judul1"/>
        <w:rPr>
          <w:lang w:val="en-US"/>
        </w:rPr>
      </w:pPr>
      <w:bookmarkStart w:id="0" w:name="_Toc87033117"/>
      <w:r w:rsidRPr="007F33AD">
        <w:rPr>
          <w:lang w:val="en-US"/>
        </w:rPr>
        <w:t>USULAN PROPOSAL PROYEK 3</w:t>
      </w:r>
      <w:bookmarkEnd w:id="0"/>
    </w:p>
    <w:p w14:paraId="1C6E08EA" w14:textId="77777777" w:rsidR="00714415" w:rsidRPr="007F33AD" w:rsidRDefault="00714415" w:rsidP="0055089E">
      <w:pPr>
        <w:spacing w:line="360" w:lineRule="auto"/>
        <w:ind w:left="1345" w:right="1222"/>
        <w:jc w:val="center"/>
        <w:rPr>
          <w:b/>
          <w:bCs/>
          <w:sz w:val="24"/>
          <w:szCs w:val="24"/>
          <w:lang w:val="en-US"/>
        </w:rPr>
      </w:pPr>
    </w:p>
    <w:p w14:paraId="4B62AECA" w14:textId="7C369FE4" w:rsidR="00BC2B9E" w:rsidRDefault="00714415" w:rsidP="0055089E">
      <w:pPr>
        <w:spacing w:line="360" w:lineRule="auto"/>
        <w:jc w:val="center"/>
        <w:rPr>
          <w:sz w:val="24"/>
          <w:szCs w:val="24"/>
          <w:lang w:val="en-US"/>
        </w:rPr>
      </w:pPr>
      <w:r w:rsidRPr="007F33AD">
        <w:rPr>
          <w:sz w:val="24"/>
          <w:szCs w:val="24"/>
          <w:lang w:val="en-US"/>
        </w:rPr>
        <w:t>PROGRAM STUDI DIV TEKNIK INFORMATIKA</w:t>
      </w:r>
    </w:p>
    <w:p w14:paraId="56A0E659" w14:textId="77777777" w:rsidR="005775D9" w:rsidRPr="007F33AD" w:rsidRDefault="005775D9" w:rsidP="0055089E">
      <w:pPr>
        <w:spacing w:line="360" w:lineRule="auto"/>
        <w:jc w:val="center"/>
        <w:rPr>
          <w:sz w:val="24"/>
          <w:szCs w:val="24"/>
          <w:lang w:val="en-US"/>
        </w:rPr>
      </w:pPr>
    </w:p>
    <w:p w14:paraId="6BDBFC7B" w14:textId="77777777" w:rsidR="00BC2B9E" w:rsidRPr="007F33AD" w:rsidRDefault="00BC2B9E" w:rsidP="0055089E">
      <w:pPr>
        <w:spacing w:line="360" w:lineRule="auto"/>
        <w:rPr>
          <w:noProof/>
          <w:sz w:val="24"/>
          <w:szCs w:val="24"/>
          <w:lang w:val="en-US"/>
        </w:rPr>
      </w:pPr>
    </w:p>
    <w:p w14:paraId="7171E59B" w14:textId="77777777" w:rsidR="00BC2B9E" w:rsidRPr="007F33AD" w:rsidRDefault="00BC2B9E" w:rsidP="0055089E">
      <w:pPr>
        <w:spacing w:line="360" w:lineRule="auto"/>
        <w:rPr>
          <w:noProof/>
          <w:sz w:val="24"/>
          <w:szCs w:val="24"/>
          <w:lang w:val="en-US"/>
        </w:rPr>
      </w:pPr>
      <w:r w:rsidRPr="007F33AD">
        <w:rPr>
          <w:noProof/>
          <w:sz w:val="24"/>
          <w:szCs w:val="24"/>
          <w:lang w:val="en-US"/>
        </w:rPr>
        <w:drawing>
          <wp:anchor distT="0" distB="0" distL="0" distR="0" simplePos="0" relativeHeight="251659264" behindDoc="0" locked="0" layoutInCell="1" allowOverlap="1" wp14:anchorId="47BBF4ED" wp14:editId="07A1744B">
            <wp:simplePos x="0" y="0"/>
            <wp:positionH relativeFrom="margin">
              <wp:posOffset>1764030</wp:posOffset>
            </wp:positionH>
            <wp:positionV relativeFrom="paragraph">
              <wp:posOffset>192405</wp:posOffset>
            </wp:positionV>
            <wp:extent cx="2204720" cy="1896110"/>
            <wp:effectExtent l="0" t="0" r="5080" b="8890"/>
            <wp:wrapTopAndBottom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472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BE624" w14:textId="216D7F11" w:rsidR="00714415" w:rsidRDefault="00714415" w:rsidP="0055089E">
      <w:pPr>
        <w:widowControl/>
        <w:autoSpaceDE/>
        <w:autoSpaceDN/>
        <w:spacing w:after="160" w:line="360" w:lineRule="auto"/>
        <w:rPr>
          <w:b/>
          <w:bCs/>
          <w:sz w:val="24"/>
          <w:szCs w:val="24"/>
          <w:lang w:val="en-US"/>
        </w:rPr>
      </w:pPr>
    </w:p>
    <w:p w14:paraId="00B06548" w14:textId="77777777" w:rsidR="005775D9" w:rsidRPr="007F33AD" w:rsidRDefault="005775D9" w:rsidP="0055089E">
      <w:pPr>
        <w:widowControl/>
        <w:autoSpaceDE/>
        <w:autoSpaceDN/>
        <w:spacing w:after="160" w:line="360" w:lineRule="auto"/>
        <w:rPr>
          <w:b/>
          <w:bCs/>
          <w:sz w:val="24"/>
          <w:szCs w:val="24"/>
          <w:lang w:val="en-US"/>
        </w:rPr>
      </w:pPr>
    </w:p>
    <w:p w14:paraId="3BB8C03B" w14:textId="5AA61BB0" w:rsidR="00714415" w:rsidRPr="0055089E" w:rsidRDefault="005775D9" w:rsidP="0055089E">
      <w:pPr>
        <w:widowControl/>
        <w:autoSpaceDE/>
        <w:autoSpaceDN/>
        <w:spacing w:after="160"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&lt;&lt;JUDUL PROYEK&gt;&gt;</w:t>
      </w:r>
    </w:p>
    <w:p w14:paraId="49EAF858" w14:textId="77777777" w:rsidR="00AC12A1" w:rsidRPr="007F33AD" w:rsidRDefault="00AC12A1" w:rsidP="0055089E">
      <w:pPr>
        <w:spacing w:line="360" w:lineRule="auto"/>
        <w:rPr>
          <w:noProof/>
          <w:sz w:val="24"/>
          <w:szCs w:val="24"/>
          <w:lang w:val="en-US"/>
        </w:rPr>
      </w:pPr>
    </w:p>
    <w:p w14:paraId="31FE9706" w14:textId="093ADF47" w:rsidR="00FF3DEA" w:rsidRPr="007F33AD" w:rsidRDefault="00547D1D" w:rsidP="00F14BC1">
      <w:pPr>
        <w:spacing w:line="360" w:lineRule="auto"/>
        <w:jc w:val="center"/>
        <w:rPr>
          <w:b/>
          <w:bCs/>
          <w:noProof/>
          <w:sz w:val="24"/>
          <w:szCs w:val="24"/>
          <w:lang w:val="en-US"/>
        </w:rPr>
      </w:pPr>
      <w:r w:rsidRPr="007F33AD">
        <w:rPr>
          <w:b/>
          <w:bCs/>
          <w:noProof/>
          <w:sz w:val="24"/>
          <w:szCs w:val="24"/>
          <w:lang w:val="en-US"/>
        </w:rPr>
        <w:t>TIM PENGUSUL :</w:t>
      </w:r>
    </w:p>
    <w:p w14:paraId="47574452" w14:textId="0111E9DD" w:rsidR="00BC2B9E" w:rsidRDefault="005775D9" w:rsidP="0055089E">
      <w:pPr>
        <w:spacing w:line="360" w:lineRule="auto"/>
        <w:jc w:val="center"/>
        <w:rPr>
          <w:b/>
          <w:bCs/>
          <w:noProof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t>&lt;&lt;KERUA (NPM)&gt;&gt;</w:t>
      </w:r>
    </w:p>
    <w:p w14:paraId="274574D1" w14:textId="5DFB3B7C" w:rsidR="005775D9" w:rsidRPr="007F33AD" w:rsidRDefault="005775D9" w:rsidP="0055089E">
      <w:pPr>
        <w:spacing w:line="360" w:lineRule="auto"/>
        <w:jc w:val="center"/>
        <w:rPr>
          <w:b/>
          <w:bCs/>
          <w:noProof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t>&lt;&lt;ANGGOTA (NPM)&gt;&gt;</w:t>
      </w:r>
    </w:p>
    <w:p w14:paraId="56AC2B36" w14:textId="2602A8BC" w:rsidR="00714415" w:rsidRPr="007F33AD" w:rsidRDefault="00714415" w:rsidP="0055089E">
      <w:pPr>
        <w:spacing w:line="360" w:lineRule="auto"/>
        <w:jc w:val="center"/>
        <w:rPr>
          <w:b/>
          <w:bCs/>
          <w:noProof/>
          <w:sz w:val="24"/>
          <w:szCs w:val="24"/>
          <w:lang w:val="en-US"/>
        </w:rPr>
      </w:pPr>
    </w:p>
    <w:p w14:paraId="6773BC6B" w14:textId="1A341029" w:rsidR="00F80445" w:rsidRPr="007F33AD" w:rsidRDefault="00714415" w:rsidP="00F14BC1">
      <w:pPr>
        <w:spacing w:line="360" w:lineRule="auto"/>
        <w:jc w:val="center"/>
        <w:rPr>
          <w:noProof/>
          <w:sz w:val="24"/>
          <w:szCs w:val="24"/>
          <w:lang w:val="en-US"/>
        </w:rPr>
      </w:pPr>
      <w:r w:rsidRPr="007F33AD">
        <w:rPr>
          <w:noProof/>
          <w:sz w:val="24"/>
          <w:szCs w:val="24"/>
          <w:lang w:val="en-US"/>
        </w:rPr>
        <w:t>Usulan Pembimbing :</w:t>
      </w:r>
    </w:p>
    <w:p w14:paraId="13DEEFAD" w14:textId="13B04A54" w:rsidR="00BC2B9E" w:rsidRDefault="005775D9" w:rsidP="00DA16B4">
      <w:pPr>
        <w:spacing w:line="360" w:lineRule="auto"/>
        <w:jc w:val="center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&lt;&lt;Nama Dosen&gt;&gt;</w:t>
      </w:r>
    </w:p>
    <w:p w14:paraId="32CBC93B" w14:textId="77777777" w:rsidR="00DA16B4" w:rsidRDefault="00DA16B4" w:rsidP="00DA16B4">
      <w:pPr>
        <w:spacing w:line="360" w:lineRule="auto"/>
        <w:jc w:val="center"/>
        <w:rPr>
          <w:noProof/>
          <w:sz w:val="24"/>
          <w:szCs w:val="24"/>
          <w:lang w:val="en-US"/>
        </w:rPr>
      </w:pPr>
    </w:p>
    <w:p w14:paraId="30830CE0" w14:textId="77777777" w:rsidR="00F14BC1" w:rsidRPr="007F33AD" w:rsidRDefault="00F14BC1" w:rsidP="0055089E">
      <w:pPr>
        <w:spacing w:line="360" w:lineRule="auto"/>
        <w:rPr>
          <w:noProof/>
          <w:sz w:val="24"/>
          <w:szCs w:val="24"/>
          <w:lang w:val="en-US"/>
        </w:rPr>
      </w:pPr>
    </w:p>
    <w:p w14:paraId="6A9D85E7" w14:textId="77777777" w:rsidR="00BC2B9E" w:rsidRPr="007F33AD" w:rsidRDefault="00BC2B9E" w:rsidP="005775D9">
      <w:pPr>
        <w:spacing w:line="360" w:lineRule="auto"/>
        <w:ind w:left="1347" w:right="1222"/>
        <w:jc w:val="center"/>
        <w:rPr>
          <w:b/>
          <w:sz w:val="24"/>
          <w:szCs w:val="24"/>
        </w:rPr>
      </w:pPr>
      <w:r w:rsidRPr="007F33AD">
        <w:rPr>
          <w:b/>
          <w:sz w:val="24"/>
          <w:szCs w:val="24"/>
        </w:rPr>
        <w:t>PROGRAM DIPLOMA IV TEKNIK INFORMATIKA POLITEKNIK POS INDONESIA</w:t>
      </w:r>
    </w:p>
    <w:p w14:paraId="2094996D" w14:textId="4AA76DE9" w:rsidR="00413A46" w:rsidRPr="007F33AD" w:rsidRDefault="00BC2B9E" w:rsidP="005775D9">
      <w:pPr>
        <w:spacing w:line="360" w:lineRule="auto"/>
        <w:ind w:left="3918" w:right="3865"/>
        <w:jc w:val="center"/>
        <w:rPr>
          <w:b/>
          <w:sz w:val="24"/>
          <w:szCs w:val="24"/>
        </w:rPr>
      </w:pPr>
      <w:r w:rsidRPr="007F33AD">
        <w:rPr>
          <w:b/>
          <w:sz w:val="24"/>
          <w:szCs w:val="24"/>
        </w:rPr>
        <w:t>BANDUNG 2021</w:t>
      </w:r>
    </w:p>
    <w:p w14:paraId="02D0DAFB" w14:textId="77777777" w:rsidR="005775D9" w:rsidRDefault="005775D9" w:rsidP="007C270E">
      <w:pPr>
        <w:pStyle w:val="Judul1"/>
        <w:rPr>
          <w:sz w:val="28"/>
          <w:szCs w:val="28"/>
          <w:lang w:val="en-US"/>
        </w:rPr>
        <w:sectPr w:rsidR="005775D9" w:rsidSect="00CA75FB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bookmarkStart w:id="1" w:name="_Toc87033118"/>
    </w:p>
    <w:p w14:paraId="63B7F7C6" w14:textId="79CC642C" w:rsidR="0041489C" w:rsidRPr="007C270E" w:rsidRDefault="0041489C" w:rsidP="007C270E">
      <w:pPr>
        <w:pStyle w:val="Judul1"/>
        <w:rPr>
          <w:sz w:val="28"/>
          <w:szCs w:val="28"/>
          <w:lang w:val="en-US"/>
        </w:rPr>
      </w:pPr>
      <w:r w:rsidRPr="007C270E">
        <w:rPr>
          <w:sz w:val="28"/>
          <w:szCs w:val="28"/>
          <w:lang w:val="en-US"/>
        </w:rPr>
        <w:t>LEMBARAN PE</w:t>
      </w:r>
      <w:r w:rsidR="00784680" w:rsidRPr="007C270E">
        <w:rPr>
          <w:sz w:val="28"/>
          <w:szCs w:val="28"/>
          <w:lang w:val="en-US"/>
        </w:rPr>
        <w:t>RSETUJUAN</w:t>
      </w:r>
      <w:bookmarkEnd w:id="1"/>
    </w:p>
    <w:p w14:paraId="5900FD34" w14:textId="6197B14C" w:rsidR="0041489C" w:rsidRPr="007F33AD" w:rsidRDefault="006824CC" w:rsidP="0055089E">
      <w:pPr>
        <w:widowControl/>
        <w:autoSpaceDE/>
        <w:autoSpaceDN/>
        <w:spacing w:after="160" w:line="360" w:lineRule="auto"/>
        <w:rPr>
          <w:bCs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30BD34" wp14:editId="6327F34B">
                <wp:simplePos x="0" y="0"/>
                <wp:positionH relativeFrom="margin">
                  <wp:posOffset>1353787</wp:posOffset>
                </wp:positionH>
                <wp:positionV relativeFrom="paragraph">
                  <wp:posOffset>15908</wp:posOffset>
                </wp:positionV>
                <wp:extent cx="3609975" cy="6851650"/>
                <wp:effectExtent l="0" t="0" r="28575" b="44450"/>
                <wp:wrapNone/>
                <wp:docPr id="3" name="Speech Bubble: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6851650"/>
                        </a:xfrm>
                        <a:prstGeom prst="wedgeRectCallout">
                          <a:avLst>
                            <a:gd name="adj1" fmla="val -23136"/>
                            <a:gd name="adj2" fmla="val 500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C3BBA" w14:textId="64B85F71" w:rsidR="006824CC" w:rsidRPr="006824CC" w:rsidRDefault="006824CC" w:rsidP="006824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mbar persetujuan ditiadakan, hapus saja halaman 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0BD3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3" o:spid="_x0000_s1026" type="#_x0000_t61" style="position:absolute;margin-left:106.6pt;margin-top:1.25pt;width:284.25pt;height:53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" adj="5803,21605" fillcolor="#4472c4 [3204]" strokecolor="#1f3763 [1604]" strokeweight="1pt">
                <v:textbox>
                  <w:txbxContent>
                    <w:p w14:paraId="512C3BBA" w14:textId="64B85F71" w:rsidR="006824CC" w:rsidRPr="006824CC" w:rsidRDefault="006824CC" w:rsidP="006824C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mbar persetujuan ditiadakan, hapus saja halaman i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97986A" w14:textId="4800712B" w:rsidR="00FA737C" w:rsidRPr="007F33AD" w:rsidRDefault="005775D9" w:rsidP="0055089E">
      <w:pPr>
        <w:widowControl/>
        <w:autoSpaceDE/>
        <w:autoSpaceDN/>
        <w:spacing w:after="160"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&lt;&lt;JUDUL PROYEK&gt;&gt;</w:t>
      </w:r>
    </w:p>
    <w:p w14:paraId="5F499E49" w14:textId="26E3210A" w:rsidR="008D16E4" w:rsidRPr="007F33AD" w:rsidRDefault="008D16E4" w:rsidP="0055089E">
      <w:pPr>
        <w:widowControl/>
        <w:autoSpaceDE/>
        <w:autoSpaceDN/>
        <w:spacing w:after="160" w:line="360" w:lineRule="auto"/>
        <w:jc w:val="center"/>
        <w:rPr>
          <w:bCs/>
          <w:sz w:val="24"/>
          <w:szCs w:val="24"/>
          <w:lang w:val="en-US"/>
        </w:rPr>
      </w:pPr>
    </w:p>
    <w:p w14:paraId="0EC5F726" w14:textId="3DA367EB" w:rsidR="0041489C" w:rsidRDefault="0041489C" w:rsidP="003F718A">
      <w:pPr>
        <w:widowControl/>
        <w:autoSpaceDE/>
        <w:autoSpaceDN/>
        <w:spacing w:after="160" w:line="360" w:lineRule="auto"/>
        <w:jc w:val="center"/>
        <w:rPr>
          <w:b/>
          <w:sz w:val="24"/>
          <w:szCs w:val="24"/>
          <w:lang w:val="en-US"/>
        </w:rPr>
      </w:pPr>
      <w:r w:rsidRPr="007F33AD">
        <w:rPr>
          <w:b/>
          <w:sz w:val="24"/>
          <w:szCs w:val="24"/>
          <w:lang w:val="en-US"/>
        </w:rPr>
        <w:t xml:space="preserve">PROPOSAL PROYEK </w:t>
      </w:r>
      <w:r w:rsidR="00784680" w:rsidRPr="007F33AD">
        <w:rPr>
          <w:b/>
          <w:sz w:val="24"/>
          <w:szCs w:val="24"/>
          <w:lang w:val="en-US"/>
        </w:rPr>
        <w:t>3</w:t>
      </w:r>
    </w:p>
    <w:p w14:paraId="40D66EA6" w14:textId="37743046" w:rsidR="003F718A" w:rsidRPr="003F718A" w:rsidRDefault="003F718A" w:rsidP="003F718A">
      <w:pPr>
        <w:widowControl/>
        <w:autoSpaceDE/>
        <w:autoSpaceDN/>
        <w:spacing w:after="160" w:line="360" w:lineRule="auto"/>
        <w:jc w:val="center"/>
        <w:rPr>
          <w:b/>
          <w:sz w:val="24"/>
          <w:szCs w:val="24"/>
          <w:lang w:val="en-US"/>
        </w:rPr>
      </w:pPr>
    </w:p>
    <w:p w14:paraId="37152A3E" w14:textId="1CF5902F" w:rsidR="0041489C" w:rsidRPr="007F33AD" w:rsidRDefault="0041489C" w:rsidP="0055089E">
      <w:pPr>
        <w:widowControl/>
        <w:autoSpaceDE/>
        <w:autoSpaceDN/>
        <w:spacing w:after="160" w:line="360" w:lineRule="auto"/>
        <w:jc w:val="center"/>
        <w:rPr>
          <w:bCs/>
          <w:sz w:val="24"/>
          <w:szCs w:val="24"/>
          <w:lang w:val="en-US"/>
        </w:rPr>
      </w:pPr>
      <w:r w:rsidRPr="007F33AD">
        <w:rPr>
          <w:bCs/>
          <w:sz w:val="24"/>
          <w:szCs w:val="24"/>
          <w:lang w:val="en-US"/>
        </w:rPr>
        <w:t>Program studi D</w:t>
      </w:r>
      <w:r w:rsidR="00784680" w:rsidRPr="007F33AD">
        <w:rPr>
          <w:bCs/>
          <w:sz w:val="24"/>
          <w:szCs w:val="24"/>
          <w:lang w:val="en-US"/>
        </w:rPr>
        <w:t>IV</w:t>
      </w:r>
      <w:r w:rsidRPr="007F33AD">
        <w:rPr>
          <w:bCs/>
          <w:sz w:val="24"/>
          <w:szCs w:val="24"/>
          <w:lang w:val="en-US"/>
        </w:rPr>
        <w:t xml:space="preserve"> Teknik Informatika</w:t>
      </w:r>
    </w:p>
    <w:p w14:paraId="3B63D1B1" w14:textId="1BF19AFB" w:rsidR="0041489C" w:rsidRPr="007F33AD" w:rsidRDefault="0041489C" w:rsidP="0055089E">
      <w:pPr>
        <w:widowControl/>
        <w:autoSpaceDE/>
        <w:autoSpaceDN/>
        <w:spacing w:after="160" w:line="360" w:lineRule="auto"/>
        <w:jc w:val="center"/>
        <w:rPr>
          <w:bCs/>
          <w:sz w:val="24"/>
          <w:szCs w:val="24"/>
          <w:lang w:val="en-US"/>
        </w:rPr>
      </w:pPr>
    </w:p>
    <w:p w14:paraId="7F89B92D" w14:textId="12794C36" w:rsidR="0041489C" w:rsidRPr="00D34549" w:rsidRDefault="0041489C" w:rsidP="00DC54DA">
      <w:pPr>
        <w:widowControl/>
        <w:autoSpaceDE/>
        <w:autoSpaceDN/>
        <w:spacing w:after="160" w:line="360" w:lineRule="auto"/>
        <w:jc w:val="center"/>
        <w:rPr>
          <w:b/>
          <w:sz w:val="24"/>
          <w:szCs w:val="24"/>
          <w:lang w:val="en-US"/>
        </w:rPr>
      </w:pPr>
      <w:r w:rsidRPr="00D34549">
        <w:rPr>
          <w:b/>
          <w:sz w:val="24"/>
          <w:szCs w:val="24"/>
          <w:lang w:val="en-US"/>
        </w:rPr>
        <w:t xml:space="preserve">Oleh </w:t>
      </w:r>
    </w:p>
    <w:p w14:paraId="6C94E7F6" w14:textId="77777777" w:rsidR="005775D9" w:rsidRDefault="005775D9" w:rsidP="005775D9">
      <w:pPr>
        <w:spacing w:line="360" w:lineRule="auto"/>
        <w:jc w:val="center"/>
        <w:rPr>
          <w:b/>
          <w:bCs/>
          <w:noProof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t>&lt;&lt;KERUA (NPM)&gt;&gt;</w:t>
      </w:r>
    </w:p>
    <w:p w14:paraId="2793AE45" w14:textId="62CC5CB5" w:rsidR="005775D9" w:rsidRPr="007F33AD" w:rsidRDefault="005775D9" w:rsidP="005775D9">
      <w:pPr>
        <w:spacing w:line="360" w:lineRule="auto"/>
        <w:jc w:val="center"/>
        <w:rPr>
          <w:b/>
          <w:bCs/>
          <w:noProof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t>&lt;&lt;ANGGOTA (NPM)&gt;&gt;</w:t>
      </w:r>
    </w:p>
    <w:p w14:paraId="6BF48B79" w14:textId="1F978C68" w:rsidR="0041489C" w:rsidRPr="007F33AD" w:rsidRDefault="0041489C" w:rsidP="0055089E">
      <w:pPr>
        <w:widowControl/>
        <w:autoSpaceDE/>
        <w:autoSpaceDN/>
        <w:spacing w:after="160" w:line="360" w:lineRule="auto"/>
        <w:rPr>
          <w:bCs/>
          <w:sz w:val="24"/>
          <w:szCs w:val="24"/>
          <w:lang w:val="en-US"/>
        </w:rPr>
      </w:pPr>
    </w:p>
    <w:p w14:paraId="13F2378B" w14:textId="3A532BE2" w:rsidR="0041489C" w:rsidRPr="007F33AD" w:rsidRDefault="0041489C" w:rsidP="0055089E">
      <w:pPr>
        <w:widowControl/>
        <w:autoSpaceDE/>
        <w:autoSpaceDN/>
        <w:spacing w:after="160" w:line="360" w:lineRule="auto"/>
        <w:jc w:val="center"/>
        <w:rPr>
          <w:bCs/>
          <w:sz w:val="24"/>
          <w:szCs w:val="24"/>
          <w:lang w:val="en-US"/>
        </w:rPr>
      </w:pPr>
      <w:r w:rsidRPr="007F33AD">
        <w:rPr>
          <w:bCs/>
          <w:sz w:val="24"/>
          <w:szCs w:val="24"/>
          <w:lang w:val="en-US"/>
        </w:rPr>
        <w:t>Telah disetujui dan di</w:t>
      </w:r>
      <w:r w:rsidR="00C846C0" w:rsidRPr="007F33AD">
        <w:rPr>
          <w:bCs/>
          <w:sz w:val="24"/>
          <w:szCs w:val="24"/>
          <w:lang w:val="en-US"/>
        </w:rPr>
        <w:t>sarank</w:t>
      </w:r>
      <w:r w:rsidR="00D878EA" w:rsidRPr="007F33AD">
        <w:rPr>
          <w:bCs/>
          <w:sz w:val="24"/>
          <w:szCs w:val="24"/>
          <w:lang w:val="en-US"/>
        </w:rPr>
        <w:t>a</w:t>
      </w:r>
      <w:r w:rsidR="00C846C0" w:rsidRPr="007F33AD">
        <w:rPr>
          <w:bCs/>
          <w:sz w:val="24"/>
          <w:szCs w:val="24"/>
          <w:lang w:val="en-US"/>
        </w:rPr>
        <w:t>n</w:t>
      </w:r>
    </w:p>
    <w:p w14:paraId="63133CAE" w14:textId="24FA5CBE" w:rsidR="0041489C" w:rsidRPr="007F33AD" w:rsidRDefault="0041489C" w:rsidP="00DC54DA">
      <w:pPr>
        <w:widowControl/>
        <w:autoSpaceDE/>
        <w:autoSpaceDN/>
        <w:spacing w:after="160" w:line="360" w:lineRule="auto"/>
        <w:jc w:val="center"/>
        <w:rPr>
          <w:bCs/>
          <w:sz w:val="24"/>
          <w:szCs w:val="24"/>
          <w:lang w:val="en-US"/>
        </w:rPr>
      </w:pPr>
      <w:r w:rsidRPr="007F33AD">
        <w:rPr>
          <w:bCs/>
          <w:sz w:val="24"/>
          <w:szCs w:val="24"/>
          <w:lang w:val="en-US"/>
        </w:rPr>
        <w:t>Di Bandung pada tanggal</w:t>
      </w:r>
      <w:r w:rsidR="00A80B1F" w:rsidRPr="007F33AD">
        <w:rPr>
          <w:bCs/>
          <w:sz w:val="24"/>
          <w:szCs w:val="24"/>
          <w:lang w:val="en-US"/>
        </w:rPr>
        <w:t xml:space="preserve"> </w:t>
      </w:r>
      <w:r w:rsidRPr="007F33AD">
        <w:rPr>
          <w:bCs/>
          <w:sz w:val="24"/>
          <w:szCs w:val="24"/>
          <w:lang w:val="en-US"/>
        </w:rPr>
        <w:t xml:space="preserve">  ______________</w:t>
      </w:r>
    </w:p>
    <w:p w14:paraId="242E3911" w14:textId="77777777" w:rsidR="00DC54DA" w:rsidRDefault="00DC54DA" w:rsidP="0055089E">
      <w:pPr>
        <w:widowControl/>
        <w:autoSpaceDE/>
        <w:autoSpaceDN/>
        <w:spacing w:after="160" w:line="360" w:lineRule="auto"/>
        <w:jc w:val="center"/>
        <w:rPr>
          <w:b/>
          <w:sz w:val="24"/>
          <w:szCs w:val="24"/>
          <w:lang w:val="en-US"/>
        </w:rPr>
      </w:pPr>
    </w:p>
    <w:p w14:paraId="78FE3073" w14:textId="5F808C6A" w:rsidR="0041489C" w:rsidRPr="007F33AD" w:rsidRDefault="0041489C" w:rsidP="0055089E">
      <w:pPr>
        <w:widowControl/>
        <w:autoSpaceDE/>
        <w:autoSpaceDN/>
        <w:spacing w:after="160" w:line="360" w:lineRule="auto"/>
        <w:jc w:val="center"/>
        <w:rPr>
          <w:b/>
          <w:sz w:val="24"/>
          <w:szCs w:val="24"/>
          <w:lang w:val="en-US"/>
        </w:rPr>
      </w:pPr>
      <w:r w:rsidRPr="007F33AD">
        <w:rPr>
          <w:b/>
          <w:sz w:val="24"/>
          <w:szCs w:val="24"/>
          <w:lang w:val="en-US"/>
        </w:rPr>
        <w:t>Pembimbing</w:t>
      </w:r>
    </w:p>
    <w:p w14:paraId="0B21DD93" w14:textId="336036CC" w:rsidR="008D16E4" w:rsidRPr="007F33AD" w:rsidRDefault="008D16E4" w:rsidP="00DC54DA">
      <w:pPr>
        <w:widowControl/>
        <w:autoSpaceDE/>
        <w:autoSpaceDN/>
        <w:spacing w:after="160" w:line="360" w:lineRule="auto"/>
        <w:rPr>
          <w:bCs/>
          <w:sz w:val="24"/>
          <w:szCs w:val="24"/>
          <w:lang w:val="en-US"/>
        </w:rPr>
      </w:pPr>
    </w:p>
    <w:p w14:paraId="0D22F486" w14:textId="77777777" w:rsidR="004B6E32" w:rsidRPr="007F33AD" w:rsidRDefault="004B6E32" w:rsidP="0055089E">
      <w:pPr>
        <w:widowControl/>
        <w:autoSpaceDE/>
        <w:autoSpaceDN/>
        <w:spacing w:after="160" w:line="360" w:lineRule="auto"/>
        <w:jc w:val="center"/>
        <w:rPr>
          <w:bCs/>
          <w:sz w:val="24"/>
          <w:szCs w:val="24"/>
          <w:lang w:val="en-US"/>
        </w:rPr>
      </w:pPr>
    </w:p>
    <w:p w14:paraId="38C423D7" w14:textId="579FC905" w:rsidR="0041489C" w:rsidRPr="007F33AD" w:rsidRDefault="0041489C" w:rsidP="0055089E">
      <w:pPr>
        <w:spacing w:line="360" w:lineRule="auto"/>
        <w:rPr>
          <w:bCs/>
        </w:rPr>
      </w:pPr>
    </w:p>
    <w:p w14:paraId="62E77A8D" w14:textId="77777777" w:rsidR="005775D9" w:rsidRPr="005775D9" w:rsidRDefault="005775D9" w:rsidP="005775D9">
      <w:pPr>
        <w:spacing w:line="360" w:lineRule="auto"/>
        <w:jc w:val="center"/>
        <w:rPr>
          <w:b/>
          <w:bCs/>
          <w:noProof/>
          <w:sz w:val="24"/>
          <w:szCs w:val="24"/>
          <w:lang w:val="en-US"/>
        </w:rPr>
      </w:pPr>
      <w:r w:rsidRPr="005775D9">
        <w:rPr>
          <w:b/>
          <w:bCs/>
          <w:noProof/>
          <w:sz w:val="24"/>
          <w:szCs w:val="24"/>
          <w:lang w:val="en-US"/>
        </w:rPr>
        <w:t>&lt;&lt;Nama Dosen&gt;&gt;</w:t>
      </w:r>
    </w:p>
    <w:p w14:paraId="48927834" w14:textId="5451753A" w:rsidR="00004A8D" w:rsidRPr="005775D9" w:rsidRDefault="00784680" w:rsidP="00DC54DA">
      <w:pPr>
        <w:widowControl/>
        <w:autoSpaceDE/>
        <w:autoSpaceDN/>
        <w:spacing w:after="160" w:line="360" w:lineRule="auto"/>
        <w:jc w:val="center"/>
        <w:rPr>
          <w:sz w:val="24"/>
          <w:szCs w:val="24"/>
          <w:shd w:val="clear" w:color="auto" w:fill="FFFFFF"/>
          <w:lang w:val="en-US"/>
        </w:rPr>
      </w:pPr>
      <w:r w:rsidRPr="007F33AD">
        <w:rPr>
          <w:sz w:val="24"/>
          <w:szCs w:val="24"/>
          <w:lang w:val="en-US"/>
        </w:rPr>
        <w:t xml:space="preserve">NIK : </w:t>
      </w:r>
      <w:r w:rsidR="005775D9">
        <w:rPr>
          <w:sz w:val="24"/>
          <w:szCs w:val="24"/>
          <w:shd w:val="clear" w:color="auto" w:fill="FFFFFF"/>
          <w:lang w:val="en-US"/>
        </w:rPr>
        <w:t>&lt;&lt;NIK&gt;&gt;</w:t>
      </w:r>
    </w:p>
    <w:p w14:paraId="6445C3CD" w14:textId="77777777" w:rsidR="00964CC6" w:rsidRPr="00DC54DA" w:rsidRDefault="00964CC6" w:rsidP="00DC54DA">
      <w:pPr>
        <w:widowControl/>
        <w:autoSpaceDE/>
        <w:autoSpaceDN/>
        <w:spacing w:after="160" w:line="360" w:lineRule="auto"/>
        <w:jc w:val="center"/>
        <w:rPr>
          <w:sz w:val="24"/>
          <w:szCs w:val="24"/>
          <w:lang w:val="en-US"/>
        </w:rPr>
      </w:pPr>
    </w:p>
    <w:p w14:paraId="3EE3FD32" w14:textId="77777777" w:rsidR="005775D9" w:rsidRDefault="005775D9" w:rsidP="007C270E">
      <w:pPr>
        <w:pStyle w:val="Judul1"/>
        <w:rPr>
          <w:lang w:val="en-US"/>
        </w:rPr>
        <w:sectPr w:rsidR="005775D9" w:rsidSect="00B2233F"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bookmarkStart w:id="2" w:name="_Toc87033119"/>
    </w:p>
    <w:bookmarkEnd w:id="2"/>
    <w:p w14:paraId="1E3490B6" w14:textId="21A6424E" w:rsidR="008764D7" w:rsidRPr="007F33AD" w:rsidRDefault="005775D9" w:rsidP="007C270E">
      <w:pPr>
        <w:pStyle w:val="Judul1"/>
        <w:rPr>
          <w:lang w:val="en-US"/>
        </w:rPr>
      </w:pPr>
      <w:r>
        <w:rPr>
          <w:lang w:val="en-US"/>
        </w:rPr>
        <w:t>RINGKASAN</w:t>
      </w:r>
    </w:p>
    <w:p w14:paraId="17A0243D" w14:textId="1AA35C65" w:rsidR="008764D7" w:rsidRDefault="008764D7" w:rsidP="0055089E">
      <w:pPr>
        <w:widowControl/>
        <w:autoSpaceDE/>
        <w:autoSpaceDN/>
        <w:spacing w:after="160" w:line="360" w:lineRule="auto"/>
        <w:jc w:val="both"/>
        <w:rPr>
          <w:b/>
          <w:bCs/>
          <w:lang w:val="en-US"/>
        </w:rPr>
      </w:pPr>
    </w:p>
    <w:p w14:paraId="2B1DB5D0" w14:textId="5DE64557" w:rsidR="00B45CBE" w:rsidRDefault="005775D9" w:rsidP="0055089E">
      <w:pPr>
        <w:widowControl/>
        <w:autoSpaceDE/>
        <w:autoSpaceDN/>
        <w:spacing w:after="160" w:line="360" w:lineRule="auto"/>
        <w:ind w:firstLine="720"/>
        <w:jc w:val="both"/>
        <w:rPr>
          <w:lang w:val="en-US"/>
        </w:rPr>
      </w:pPr>
      <w:bookmarkStart w:id="3" w:name="_Hlk87018609"/>
      <w:r>
        <w:rPr>
          <w:lang w:val="en-US"/>
        </w:rPr>
        <w:t>&lt;&lt;isi ringkasan&gt;&gt;</w:t>
      </w:r>
    </w:p>
    <w:p w14:paraId="65FF047A" w14:textId="1E4559F5" w:rsidR="005775D9" w:rsidRDefault="005775D9" w:rsidP="0055089E">
      <w:pPr>
        <w:widowControl/>
        <w:autoSpaceDE/>
        <w:autoSpaceDN/>
        <w:spacing w:after="160" w:line="360" w:lineRule="auto"/>
        <w:ind w:firstLine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598D761" wp14:editId="670A6B10">
            <wp:extent cx="5260768" cy="17923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9850" cy="179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08219148" w14:textId="77777777" w:rsidR="00FB1F1E" w:rsidRDefault="00FB1F1E" w:rsidP="0055089E">
      <w:pPr>
        <w:widowControl/>
        <w:autoSpaceDE/>
        <w:autoSpaceDN/>
        <w:spacing w:after="160" w:line="360" w:lineRule="auto"/>
        <w:rPr>
          <w:lang w:val="en-US"/>
        </w:rPr>
      </w:pPr>
    </w:p>
    <w:p w14:paraId="081C3C1A" w14:textId="03DCE8C0" w:rsidR="007F33AD" w:rsidRPr="00FB1F1E" w:rsidRDefault="007015A5" w:rsidP="0055089E">
      <w:pPr>
        <w:widowControl/>
        <w:autoSpaceDE/>
        <w:autoSpaceDN/>
        <w:spacing w:after="160" w:line="360" w:lineRule="auto"/>
        <w:rPr>
          <w:lang w:val="en-US"/>
        </w:rPr>
      </w:pPr>
      <w:r>
        <w:rPr>
          <w:lang w:val="en-US"/>
        </w:rPr>
        <w:t xml:space="preserve">Kata kunci : </w:t>
      </w:r>
      <w:r w:rsidR="005775D9">
        <w:rPr>
          <w:lang w:val="en-US"/>
        </w:rPr>
        <w:t>&lt;&lt;kata kunci&gt;&gt;</w:t>
      </w:r>
    </w:p>
    <w:p w14:paraId="61ABBE7D" w14:textId="77777777" w:rsidR="007F33AD" w:rsidRDefault="007F33AD" w:rsidP="0055089E">
      <w:pPr>
        <w:widowControl/>
        <w:autoSpaceDE/>
        <w:autoSpaceDN/>
        <w:spacing w:after="160" w:line="360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3F58AD3" w14:textId="77777777" w:rsidR="00CA75FB" w:rsidRDefault="008764D7" w:rsidP="007C270E">
      <w:pPr>
        <w:pStyle w:val="Judul1"/>
        <w:rPr>
          <w:lang w:val="en-US"/>
        </w:rPr>
      </w:pPr>
      <w:bookmarkStart w:id="4" w:name="_Toc87033122"/>
      <w:r w:rsidRPr="007F33AD">
        <w:rPr>
          <w:lang w:val="en-US"/>
        </w:rPr>
        <w:t>DAFTAR ISI</w:t>
      </w:r>
      <w:bookmarkEnd w:id="4"/>
    </w:p>
    <w:p w14:paraId="1C4CCAC0" w14:textId="77777777" w:rsidR="006824CC" w:rsidRDefault="006824CC" w:rsidP="006824CC">
      <w:pPr>
        <w:rPr>
          <w:lang w:val="en-US"/>
        </w:rPr>
      </w:pPr>
    </w:p>
    <w:p w14:paraId="4F1FD039" w14:textId="06D8BEEF" w:rsidR="006824CC" w:rsidRPr="006824CC" w:rsidRDefault="006824CC" w:rsidP="006824CC">
      <w:pPr>
        <w:rPr>
          <w:lang w:val="en-US"/>
        </w:rPr>
        <w:sectPr w:rsidR="006824CC" w:rsidRPr="006824CC" w:rsidSect="006824CC">
          <w:footerReference w:type="default" r:id="rId12"/>
          <w:pgSz w:w="12240" w:h="15840"/>
          <w:pgMar w:top="1440" w:right="1440" w:bottom="1440" w:left="1440" w:header="720" w:footer="720" w:gutter="0"/>
          <w:pgNumType w:fmt="lowerRoman" w:start="2"/>
          <w:cols w:space="720"/>
          <w:docGrid w:linePitch="360"/>
        </w:sectPr>
      </w:pPr>
      <w:r>
        <w:rPr>
          <w:lang w:val="en-US"/>
        </w:rPr>
        <w:t>&lt;&lt;Daftar Isi&gt;&gt; ………………………………………………………………………………&lt;&lt;Halaman&gt;&gt;</w:t>
      </w:r>
    </w:p>
    <w:p w14:paraId="606FCCDB" w14:textId="78AAEE8D" w:rsidR="008764D7" w:rsidRPr="007F33AD" w:rsidRDefault="00EB3FD9" w:rsidP="007C270E">
      <w:pPr>
        <w:pStyle w:val="Judul1"/>
        <w:rPr>
          <w:lang w:val="en-US"/>
        </w:rPr>
      </w:pPr>
      <w:bookmarkStart w:id="5" w:name="_Toc87033123"/>
      <w:r w:rsidRPr="007F33AD">
        <w:rPr>
          <w:lang w:val="en-US"/>
        </w:rPr>
        <w:t>DAFTAR TABLE</w:t>
      </w:r>
      <w:bookmarkEnd w:id="5"/>
    </w:p>
    <w:p w14:paraId="246D6468" w14:textId="77777777" w:rsidR="00CA75FB" w:rsidRDefault="00CA75FB" w:rsidP="0055089E">
      <w:pPr>
        <w:spacing w:line="360" w:lineRule="auto"/>
        <w:jc w:val="center"/>
        <w:rPr>
          <w:b/>
          <w:bCs/>
          <w:lang w:val="en-US"/>
        </w:rPr>
      </w:pPr>
    </w:p>
    <w:p w14:paraId="13B1B28A" w14:textId="31642586" w:rsidR="006824CC" w:rsidRPr="006824CC" w:rsidRDefault="006824CC" w:rsidP="006824CC">
      <w:pPr>
        <w:rPr>
          <w:lang w:val="en-US"/>
        </w:rPr>
        <w:sectPr w:rsidR="006824CC" w:rsidRPr="006824CC" w:rsidSect="00B2233F"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rPr>
          <w:lang w:val="en-US"/>
        </w:rPr>
        <w:t>&lt;&lt;Daftar Tabel&gt;&gt; ……………………………………………………………………&lt;&lt;Halaman&gt;&gt;</w:t>
      </w:r>
    </w:p>
    <w:p w14:paraId="662A7B06" w14:textId="77777777" w:rsidR="00CA75FB" w:rsidRDefault="00CA75FB" w:rsidP="0055089E">
      <w:pPr>
        <w:spacing w:line="360" w:lineRule="auto"/>
        <w:jc w:val="center"/>
        <w:rPr>
          <w:b/>
          <w:bCs/>
          <w:lang w:val="en-US"/>
        </w:rPr>
      </w:pPr>
      <w:r w:rsidRPr="00CA75FB">
        <w:rPr>
          <w:b/>
          <w:bCs/>
          <w:lang w:val="en-US"/>
        </w:rPr>
        <w:t>DAFTAR GAMBA</w:t>
      </w:r>
      <w:r>
        <w:rPr>
          <w:b/>
          <w:bCs/>
          <w:lang w:val="en-US"/>
        </w:rPr>
        <w:t>R</w:t>
      </w:r>
    </w:p>
    <w:p w14:paraId="65DA7648" w14:textId="535DB2C0" w:rsidR="00B2233F" w:rsidRPr="00CA75FB" w:rsidRDefault="006824CC" w:rsidP="006824CC">
      <w:pPr>
        <w:rPr>
          <w:b/>
          <w:bCs/>
          <w:lang w:val="en-US"/>
        </w:rPr>
        <w:sectPr w:rsidR="00B2233F" w:rsidRPr="00CA75FB" w:rsidSect="00CA75FB">
          <w:foot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rPr>
          <w:lang w:val="en-US"/>
        </w:rPr>
        <w:t>&lt;&lt;Daftar Gambar&gt;&gt; ……………………………………………………………………&lt;&lt;Halaman&gt;&gt;</w:t>
      </w:r>
    </w:p>
    <w:p w14:paraId="7550A29C" w14:textId="6BE98552" w:rsidR="00CA75FB" w:rsidRPr="006824CC" w:rsidRDefault="006824CC" w:rsidP="006824CC">
      <w:pPr>
        <w:pStyle w:val="Judul2"/>
        <w:numPr>
          <w:ilvl w:val="0"/>
          <w:numId w:val="14"/>
        </w:numPr>
        <w:ind w:left="426"/>
        <w:rPr>
          <w:szCs w:val="24"/>
          <w:lang w:val="en-US"/>
        </w:rPr>
      </w:pPr>
      <w:bookmarkStart w:id="6" w:name="_Toc87033157"/>
      <w:r w:rsidRPr="006824CC">
        <w:rPr>
          <w:szCs w:val="24"/>
          <w:lang w:val="en-US"/>
        </w:rPr>
        <w:t>Judul : &lt;&lt;Judul Pengajuan Proyek 3&gt;&gt;</w:t>
      </w:r>
    </w:p>
    <w:p w14:paraId="78AC79A5" w14:textId="06B23EE6" w:rsidR="006824CC" w:rsidRDefault="006824CC" w:rsidP="006824CC">
      <w:pPr>
        <w:pStyle w:val="DaftarParagraf"/>
        <w:numPr>
          <w:ilvl w:val="0"/>
          <w:numId w:val="14"/>
        </w:numPr>
        <w:spacing w:line="360" w:lineRule="auto"/>
        <w:ind w:left="426"/>
        <w:rPr>
          <w:b/>
          <w:bCs/>
          <w:sz w:val="24"/>
          <w:szCs w:val="24"/>
          <w:lang w:val="en-US"/>
        </w:rPr>
      </w:pPr>
      <w:r w:rsidRPr="006824CC">
        <w:rPr>
          <w:b/>
          <w:bCs/>
          <w:sz w:val="24"/>
          <w:szCs w:val="24"/>
          <w:lang w:val="en-US"/>
        </w:rPr>
        <w:t>Latar Belakang Pengemabangan Aplikasi</w:t>
      </w:r>
    </w:p>
    <w:p w14:paraId="7F23A4BD" w14:textId="103E2A17" w:rsidR="006824CC" w:rsidRPr="006824CC" w:rsidRDefault="006824CC" w:rsidP="006824CC">
      <w:pPr>
        <w:pStyle w:val="DaftarParagraf"/>
        <w:spacing w:line="360" w:lineRule="auto"/>
        <w:ind w:left="426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&lt;&lt;</w:t>
      </w:r>
      <w:r w:rsidRPr="006824CC">
        <w:rPr>
          <w:sz w:val="24"/>
          <w:szCs w:val="24"/>
          <w:lang w:val="en-US"/>
        </w:rPr>
        <w:t>Uraian</w:t>
      </w:r>
      <w:r>
        <w:rPr>
          <w:sz w:val="24"/>
          <w:szCs w:val="24"/>
          <w:lang w:val="en-US"/>
        </w:rPr>
        <w:t xml:space="preserve"> (font: Time New Roman,</w:t>
      </w:r>
      <w:r w:rsidR="005E0659">
        <w:rPr>
          <w:sz w:val="24"/>
          <w:szCs w:val="24"/>
          <w:lang w:val="en-US"/>
        </w:rPr>
        <w:t xml:space="preserve"> size : 12, spasi 1,5)&gt;&gt;</w:t>
      </w:r>
    </w:p>
    <w:p w14:paraId="2BC3478E" w14:textId="446BEB41" w:rsidR="006824CC" w:rsidRPr="006824CC" w:rsidRDefault="006824CC" w:rsidP="005E0659">
      <w:pPr>
        <w:ind w:left="284"/>
        <w:rPr>
          <w:lang w:val="en-US"/>
        </w:rPr>
      </w:pPr>
      <w:r>
        <w:rPr>
          <w:noProof/>
        </w:rPr>
        <w:drawing>
          <wp:inline distT="0" distB="0" distL="0" distR="0" wp14:anchorId="7B2CEB0F" wp14:editId="142E436A">
            <wp:extent cx="5653377" cy="629361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342" cy="6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0379" w14:textId="0C177549" w:rsidR="006824CC" w:rsidRDefault="006824CC" w:rsidP="006824CC">
      <w:pPr>
        <w:rPr>
          <w:lang w:val="en-US"/>
        </w:rPr>
      </w:pPr>
    </w:p>
    <w:p w14:paraId="7AFB3B3F" w14:textId="7C1D48F6" w:rsidR="006824CC" w:rsidRDefault="006824CC" w:rsidP="005E0659">
      <w:pPr>
        <w:pStyle w:val="DaftarParagraf"/>
        <w:numPr>
          <w:ilvl w:val="0"/>
          <w:numId w:val="14"/>
        </w:numPr>
        <w:spacing w:line="360" w:lineRule="auto"/>
        <w:ind w:left="426"/>
        <w:rPr>
          <w:b/>
          <w:bCs/>
          <w:lang w:val="en-US"/>
        </w:rPr>
      </w:pPr>
      <w:r w:rsidRPr="006824CC">
        <w:rPr>
          <w:b/>
          <w:bCs/>
          <w:lang w:val="en-US"/>
        </w:rPr>
        <w:t>Batasan Pengembangan Aplikasi</w:t>
      </w:r>
    </w:p>
    <w:p w14:paraId="0A8EC746" w14:textId="1A4B8963" w:rsidR="005E0659" w:rsidRDefault="005E0659" w:rsidP="005E0659">
      <w:pPr>
        <w:spacing w:line="360" w:lineRule="auto"/>
        <w:ind w:left="426"/>
        <w:rPr>
          <w:sz w:val="24"/>
          <w:szCs w:val="24"/>
          <w:lang w:val="en-US"/>
        </w:rPr>
      </w:pPr>
      <w:r w:rsidRPr="005E0659">
        <w:rPr>
          <w:b/>
          <w:bCs/>
          <w:sz w:val="24"/>
          <w:szCs w:val="24"/>
          <w:lang w:val="en-US"/>
        </w:rPr>
        <w:t>&lt;&lt;</w:t>
      </w:r>
      <w:r w:rsidRPr="005E0659">
        <w:rPr>
          <w:sz w:val="24"/>
          <w:szCs w:val="24"/>
          <w:lang w:val="en-US"/>
        </w:rPr>
        <w:t>Uraian (font: Time New Roman, size : 12, spasi 1,5)&gt;&gt;</w:t>
      </w:r>
    </w:p>
    <w:p w14:paraId="5EE26631" w14:textId="3CA17C2C" w:rsidR="005E0659" w:rsidRPr="005E0659" w:rsidRDefault="005E0659" w:rsidP="005E0659">
      <w:pPr>
        <w:spacing w:line="360" w:lineRule="auto"/>
        <w:ind w:left="426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A25694C" wp14:editId="358AC6E7">
            <wp:extent cx="5486400" cy="780757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236" cy="78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EDF8" w14:textId="77777777" w:rsidR="005E0659" w:rsidRDefault="005E0659" w:rsidP="005E0659">
      <w:pPr>
        <w:pStyle w:val="DaftarParagraf"/>
        <w:ind w:left="426"/>
        <w:rPr>
          <w:b/>
          <w:bCs/>
          <w:lang w:val="en-US"/>
        </w:rPr>
      </w:pPr>
    </w:p>
    <w:p w14:paraId="57A4A891" w14:textId="3F4DB161" w:rsidR="005E0659" w:rsidRDefault="005E0659" w:rsidP="005E0659">
      <w:pPr>
        <w:pStyle w:val="DaftarParagraf"/>
        <w:numPr>
          <w:ilvl w:val="0"/>
          <w:numId w:val="14"/>
        </w:numPr>
        <w:spacing w:line="360" w:lineRule="auto"/>
        <w:ind w:left="426"/>
        <w:rPr>
          <w:b/>
          <w:bCs/>
          <w:lang w:val="en-US"/>
        </w:rPr>
      </w:pPr>
      <w:r>
        <w:rPr>
          <w:b/>
          <w:bCs/>
          <w:lang w:val="en-US"/>
        </w:rPr>
        <w:t>Tujuan</w:t>
      </w:r>
    </w:p>
    <w:p w14:paraId="0C83C53A" w14:textId="2BB5883E" w:rsidR="005E0659" w:rsidRDefault="005E0659" w:rsidP="005E0659">
      <w:pPr>
        <w:pStyle w:val="DaftarParagraf"/>
        <w:spacing w:line="360" w:lineRule="auto"/>
        <w:ind w:left="426"/>
        <w:rPr>
          <w:sz w:val="24"/>
          <w:szCs w:val="24"/>
          <w:lang w:val="en-US"/>
        </w:rPr>
      </w:pPr>
      <w:r w:rsidRPr="005E0659">
        <w:rPr>
          <w:b/>
          <w:bCs/>
          <w:sz w:val="24"/>
          <w:szCs w:val="24"/>
          <w:lang w:val="en-US"/>
        </w:rPr>
        <w:t>&lt;&lt;</w:t>
      </w:r>
      <w:r w:rsidRPr="005E0659">
        <w:rPr>
          <w:sz w:val="24"/>
          <w:szCs w:val="24"/>
          <w:lang w:val="en-US"/>
        </w:rPr>
        <w:t>Uraian (font: Time New Roman, size : 12, spasi 1,5)&gt;&gt;</w:t>
      </w:r>
    </w:p>
    <w:p w14:paraId="6E387163" w14:textId="6E25BD87" w:rsidR="005E0659" w:rsidRPr="005E0659" w:rsidRDefault="005E0659" w:rsidP="005E0659">
      <w:pPr>
        <w:pStyle w:val="DaftarParagraf"/>
        <w:spacing w:line="360" w:lineRule="auto"/>
        <w:ind w:left="426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8E4DC01" wp14:editId="42A75F43">
            <wp:extent cx="5444529" cy="4572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9831" cy="46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D65F" w14:textId="35A3FD8A" w:rsidR="005E0659" w:rsidRDefault="005E0659" w:rsidP="005E0659">
      <w:pPr>
        <w:pStyle w:val="DaftarParagraf"/>
        <w:numPr>
          <w:ilvl w:val="0"/>
          <w:numId w:val="14"/>
        </w:numPr>
        <w:spacing w:line="360" w:lineRule="auto"/>
        <w:ind w:left="426"/>
        <w:rPr>
          <w:b/>
          <w:bCs/>
          <w:lang w:val="en-US"/>
        </w:rPr>
      </w:pPr>
      <w:r>
        <w:rPr>
          <w:b/>
          <w:bCs/>
          <w:lang w:val="en-US"/>
        </w:rPr>
        <w:t>Kajian Pustaka</w:t>
      </w:r>
    </w:p>
    <w:p w14:paraId="707496BE" w14:textId="77777777" w:rsidR="005E0659" w:rsidRDefault="005E0659" w:rsidP="005E0659">
      <w:pPr>
        <w:pStyle w:val="DaftarParagraf"/>
        <w:spacing w:line="360" w:lineRule="auto"/>
        <w:ind w:left="426"/>
        <w:rPr>
          <w:sz w:val="24"/>
          <w:szCs w:val="24"/>
          <w:lang w:val="en-US"/>
        </w:rPr>
      </w:pPr>
      <w:r w:rsidRPr="005E0659">
        <w:rPr>
          <w:b/>
          <w:bCs/>
          <w:sz w:val="24"/>
          <w:szCs w:val="24"/>
          <w:lang w:val="en-US"/>
        </w:rPr>
        <w:t>&lt;&lt;</w:t>
      </w:r>
      <w:r w:rsidRPr="005E0659">
        <w:rPr>
          <w:sz w:val="24"/>
          <w:szCs w:val="24"/>
          <w:lang w:val="en-US"/>
        </w:rPr>
        <w:t>Uraian (font: Time New Roman, size : 12, spasi 1,5)&gt;&gt;</w:t>
      </w:r>
    </w:p>
    <w:p w14:paraId="6048B0E8" w14:textId="2CBC731C" w:rsidR="005E0659" w:rsidRDefault="005E0659" w:rsidP="005E0659">
      <w:pPr>
        <w:pStyle w:val="DaftarParagraf"/>
        <w:ind w:left="426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88CF8D4" wp14:editId="13712327">
            <wp:extent cx="5398936" cy="140049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6243" cy="140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B2CB" w14:textId="77777777" w:rsidR="005E0659" w:rsidRPr="006824CC" w:rsidRDefault="005E0659" w:rsidP="005E0659">
      <w:pPr>
        <w:pStyle w:val="DaftarParagraf"/>
        <w:ind w:left="426"/>
        <w:rPr>
          <w:b/>
          <w:bCs/>
          <w:lang w:val="en-US"/>
        </w:rPr>
      </w:pPr>
    </w:p>
    <w:p w14:paraId="00490C73" w14:textId="6AF63421" w:rsidR="00244068" w:rsidRPr="00EF4813" w:rsidRDefault="003231FE" w:rsidP="005E0659">
      <w:pPr>
        <w:pStyle w:val="Judul2"/>
        <w:numPr>
          <w:ilvl w:val="0"/>
          <w:numId w:val="14"/>
        </w:numPr>
        <w:ind w:left="426"/>
      </w:pPr>
      <w:r w:rsidRPr="00EF4813">
        <w:t>Jadwal Pelaksanaan</w:t>
      </w:r>
      <w:bookmarkEnd w:id="6"/>
    </w:p>
    <w:p w14:paraId="778480C0" w14:textId="1D2B9BE9" w:rsidR="005E0659" w:rsidRDefault="005E0659" w:rsidP="005E0659">
      <w:pPr>
        <w:pStyle w:val="DaftarParagraf"/>
        <w:spacing w:line="360" w:lineRule="auto"/>
        <w:ind w:left="426"/>
        <w:rPr>
          <w:sz w:val="24"/>
          <w:szCs w:val="24"/>
          <w:lang w:val="en-US"/>
        </w:rPr>
      </w:pPr>
      <w:r w:rsidRPr="005E0659">
        <w:rPr>
          <w:b/>
          <w:bCs/>
          <w:sz w:val="24"/>
          <w:szCs w:val="24"/>
          <w:lang w:val="en-US"/>
        </w:rPr>
        <w:t>&lt;&lt;</w:t>
      </w:r>
      <w:r w:rsidRPr="005E0659">
        <w:rPr>
          <w:sz w:val="24"/>
          <w:szCs w:val="24"/>
          <w:lang w:val="en-US"/>
        </w:rPr>
        <w:t>Uraian (font: Time New Roman, size : 12, spasi 1,5)</w:t>
      </w:r>
      <w:r>
        <w:rPr>
          <w:sz w:val="24"/>
          <w:szCs w:val="24"/>
          <w:lang w:val="en-US"/>
        </w:rPr>
        <w:t xml:space="preserve"> Uraian kegiatan yang dilakukan, misalnya membuat apa, melakukan apa, merancang apa, mengimplementasikan apa, </w:t>
      </w:r>
      <w:r w:rsidRPr="005E0659">
        <w:rPr>
          <w:b/>
          <w:bCs/>
          <w:sz w:val="24"/>
          <w:szCs w:val="24"/>
          <w:lang w:val="en-US"/>
        </w:rPr>
        <w:t>tidak menuliskan</w:t>
      </w:r>
      <w:r>
        <w:rPr>
          <w:sz w:val="24"/>
          <w:szCs w:val="24"/>
          <w:lang w:val="en-US"/>
        </w:rPr>
        <w:t xml:space="preserve"> ulang jadwal kegitan projek buku panduan</w:t>
      </w:r>
      <w:r w:rsidRPr="005E0659">
        <w:rPr>
          <w:sz w:val="24"/>
          <w:szCs w:val="24"/>
          <w:lang w:val="en-US"/>
        </w:rPr>
        <w:t>&gt;&gt;</w:t>
      </w:r>
    </w:p>
    <w:p w14:paraId="2D08FDE8" w14:textId="4E167E39" w:rsidR="005E0659" w:rsidRDefault="005E0659" w:rsidP="005E0659">
      <w:pPr>
        <w:pStyle w:val="DaftarParagraf"/>
        <w:spacing w:line="360" w:lineRule="auto"/>
        <w:ind w:left="426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F52DD8" wp14:editId="324F815E">
            <wp:extent cx="5478449" cy="1525303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6181" cy="153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24F0" w14:textId="776D8085" w:rsidR="007D60DA" w:rsidRPr="00F80084" w:rsidRDefault="00F80084" w:rsidP="00F80084">
      <w:pPr>
        <w:pStyle w:val="DaftarParagraf"/>
        <w:numPr>
          <w:ilvl w:val="0"/>
          <w:numId w:val="14"/>
        </w:numPr>
        <w:spacing w:line="360" w:lineRule="auto"/>
        <w:rPr>
          <w:b/>
          <w:bCs/>
        </w:rPr>
      </w:pPr>
      <w:r w:rsidRPr="00F80084">
        <w:rPr>
          <w:b/>
          <w:bCs/>
          <w:lang w:val="en-US"/>
        </w:rPr>
        <w:t>Daftar Pustaka</w:t>
      </w:r>
    </w:p>
    <w:p w14:paraId="62BDEB78" w14:textId="739CC87C" w:rsidR="007D60DA" w:rsidRDefault="00F80084" w:rsidP="00F80084">
      <w:pPr>
        <w:ind w:left="567"/>
      </w:pPr>
      <w:r w:rsidRPr="005E0659">
        <w:rPr>
          <w:b/>
          <w:bCs/>
          <w:sz w:val="24"/>
          <w:szCs w:val="24"/>
          <w:lang w:val="en-US"/>
        </w:rPr>
        <w:t>&lt;&lt;</w:t>
      </w:r>
      <w:r w:rsidRPr="005E0659">
        <w:rPr>
          <w:sz w:val="24"/>
          <w:szCs w:val="24"/>
          <w:lang w:val="en-US"/>
        </w:rPr>
        <w:t>Uraian (</w:t>
      </w:r>
      <w:r>
        <w:rPr>
          <w:sz w:val="24"/>
          <w:szCs w:val="24"/>
          <w:lang w:val="en-US"/>
        </w:rPr>
        <w:t xml:space="preserve">format daftar pustaka : IEEE, </w:t>
      </w:r>
      <w:r w:rsidRPr="005E0659">
        <w:rPr>
          <w:sz w:val="24"/>
          <w:szCs w:val="24"/>
          <w:lang w:val="en-US"/>
        </w:rPr>
        <w:t>font: Time New Roman, size : 12, spasi 1,5)</w:t>
      </w:r>
      <w:r>
        <w:rPr>
          <w:sz w:val="24"/>
          <w:szCs w:val="24"/>
          <w:lang w:val="en-US"/>
        </w:rPr>
        <w:t>&gt;&gt;</w:t>
      </w:r>
    </w:p>
    <w:p w14:paraId="2AFF4418" w14:textId="77777777" w:rsidR="007D60DA" w:rsidRPr="006F10D8" w:rsidRDefault="007D60DA" w:rsidP="007D60DA"/>
    <w:p w14:paraId="1DE41CF8" w14:textId="16386363" w:rsidR="007D60DA" w:rsidRPr="00A7540C" w:rsidRDefault="00A7540C" w:rsidP="00A7540C">
      <w:pPr>
        <w:ind w:left="426"/>
        <w:rPr>
          <w:b/>
          <w:bCs/>
        </w:rPr>
      </w:pPr>
      <w:r>
        <w:rPr>
          <w:noProof/>
        </w:rPr>
        <w:drawing>
          <wp:inline distT="0" distB="0" distL="0" distR="0" wp14:anchorId="0C499B6B" wp14:editId="0B8CE11E">
            <wp:extent cx="5534108" cy="2203001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3641" cy="221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1E2D" w14:textId="77777777" w:rsidR="007D60DA" w:rsidRPr="006F10D8" w:rsidRDefault="007D60DA" w:rsidP="007D60DA">
      <w:pPr>
        <w:tabs>
          <w:tab w:val="left" w:pos="1860"/>
        </w:tabs>
      </w:pPr>
    </w:p>
    <w:p w14:paraId="12AD666E" w14:textId="325237F8" w:rsidR="00175335" w:rsidRPr="00A7540C" w:rsidRDefault="00A7540C" w:rsidP="00A7540C">
      <w:pPr>
        <w:pStyle w:val="DaftarParagraf"/>
        <w:numPr>
          <w:ilvl w:val="0"/>
          <w:numId w:val="14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Lampiran (jika ada)</w:t>
      </w:r>
    </w:p>
    <w:p w14:paraId="1879CB42" w14:textId="13776A16" w:rsidR="007D60DA" w:rsidRPr="007D60DA" w:rsidRDefault="007D60DA" w:rsidP="007D60DA">
      <w:pPr>
        <w:rPr>
          <w:lang w:val="en-US"/>
        </w:rPr>
      </w:pPr>
    </w:p>
    <w:p w14:paraId="672D8FED" w14:textId="59F7714E" w:rsidR="007D60DA" w:rsidRPr="007D60DA" w:rsidRDefault="007D60DA" w:rsidP="007D60DA">
      <w:pPr>
        <w:rPr>
          <w:lang w:val="en-US"/>
        </w:rPr>
      </w:pPr>
    </w:p>
    <w:p w14:paraId="04C2A0FF" w14:textId="39A6FA14" w:rsidR="007D60DA" w:rsidRPr="007D60DA" w:rsidRDefault="007D60DA" w:rsidP="007D60DA">
      <w:pPr>
        <w:rPr>
          <w:lang w:val="en-US"/>
        </w:rPr>
      </w:pPr>
    </w:p>
    <w:p w14:paraId="55D4A7E2" w14:textId="5A39620A" w:rsidR="007D60DA" w:rsidRPr="007D60DA" w:rsidRDefault="007D60DA" w:rsidP="007D60DA">
      <w:pPr>
        <w:rPr>
          <w:lang w:val="en-US"/>
        </w:rPr>
      </w:pPr>
    </w:p>
    <w:p w14:paraId="66730AC6" w14:textId="66713268" w:rsidR="007D60DA" w:rsidRDefault="007D60DA" w:rsidP="007D60DA">
      <w:pPr>
        <w:rPr>
          <w:b/>
          <w:bCs/>
          <w:lang w:val="en-US"/>
        </w:rPr>
      </w:pPr>
    </w:p>
    <w:p w14:paraId="1FA7AFE0" w14:textId="7F12F405" w:rsidR="007D60DA" w:rsidRDefault="007D60DA" w:rsidP="007D60DA">
      <w:pPr>
        <w:rPr>
          <w:b/>
          <w:bCs/>
          <w:lang w:val="en-US"/>
        </w:rPr>
      </w:pPr>
    </w:p>
    <w:p w14:paraId="1528673E" w14:textId="4A0D8014" w:rsidR="007D60DA" w:rsidRPr="007D60DA" w:rsidRDefault="007D60DA" w:rsidP="007D60DA">
      <w:pPr>
        <w:tabs>
          <w:tab w:val="left" w:pos="6078"/>
        </w:tabs>
        <w:rPr>
          <w:lang w:val="en-US"/>
        </w:rPr>
      </w:pPr>
      <w:r>
        <w:rPr>
          <w:lang w:val="en-US"/>
        </w:rPr>
        <w:tab/>
      </w:r>
    </w:p>
    <w:sectPr w:rsidR="007D60DA" w:rsidRPr="007D60DA" w:rsidSect="00B2233F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25013" w14:textId="77777777" w:rsidR="00BF321E" w:rsidRDefault="00BF321E" w:rsidP="003846D3">
      <w:r>
        <w:separator/>
      </w:r>
    </w:p>
  </w:endnote>
  <w:endnote w:type="continuationSeparator" w:id="0">
    <w:p w14:paraId="6646A482" w14:textId="77777777" w:rsidR="00BF321E" w:rsidRDefault="00BF321E" w:rsidP="0038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706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A126B3" w14:textId="04EAACC9" w:rsidR="00CA75FB" w:rsidRDefault="00C15AAF">
        <w:pPr>
          <w:pStyle w:val="Footer"/>
          <w:jc w:val="center"/>
        </w:pPr>
      </w:p>
    </w:sdtContent>
  </w:sdt>
  <w:p w14:paraId="5606CAF3" w14:textId="77777777" w:rsidR="00B2233F" w:rsidRDefault="00B22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36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E422F5" w14:textId="01E679B4" w:rsidR="006824CC" w:rsidRDefault="006824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AD4216" w14:textId="77777777" w:rsidR="006824CC" w:rsidRDefault="006824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1632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C40EAF" w14:textId="77777777" w:rsidR="006824CC" w:rsidRDefault="006824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740B84" w14:textId="77777777" w:rsidR="006824CC" w:rsidRDefault="006824C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1268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EAB73" w14:textId="77777777" w:rsidR="00CA75FB" w:rsidRDefault="00CA75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843E0F" w14:textId="77777777" w:rsidR="00CA75FB" w:rsidRDefault="00CA7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E3C8A" w14:textId="77777777" w:rsidR="00BF321E" w:rsidRDefault="00BF321E" w:rsidP="003846D3">
      <w:r>
        <w:separator/>
      </w:r>
    </w:p>
  </w:footnote>
  <w:footnote w:type="continuationSeparator" w:id="0">
    <w:p w14:paraId="0BDB709E" w14:textId="77777777" w:rsidR="00BF321E" w:rsidRDefault="00BF321E" w:rsidP="00384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BEC6" w14:textId="2D226FF4" w:rsidR="006824CC" w:rsidRDefault="006824CC" w:rsidP="006824CC">
    <w:pPr>
      <w:pStyle w:val="Header"/>
      <w:jc w:val="center"/>
    </w:pPr>
  </w:p>
  <w:p w14:paraId="6098EE81" w14:textId="77777777" w:rsidR="006824CC" w:rsidRDefault="006824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0712"/>
    <w:multiLevelType w:val="hybridMultilevel"/>
    <w:tmpl w:val="87822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1860"/>
    <w:multiLevelType w:val="hybridMultilevel"/>
    <w:tmpl w:val="ADAE8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4A92"/>
    <w:multiLevelType w:val="hybridMultilevel"/>
    <w:tmpl w:val="69AE9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64074"/>
    <w:multiLevelType w:val="hybridMultilevel"/>
    <w:tmpl w:val="2258C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6474A"/>
    <w:multiLevelType w:val="hybridMultilevel"/>
    <w:tmpl w:val="27DED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23A88"/>
    <w:multiLevelType w:val="hybridMultilevel"/>
    <w:tmpl w:val="5EBE2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6662E"/>
    <w:multiLevelType w:val="hybridMultilevel"/>
    <w:tmpl w:val="F77E4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8660C"/>
    <w:multiLevelType w:val="hybridMultilevel"/>
    <w:tmpl w:val="DAC8B1B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5362A"/>
    <w:multiLevelType w:val="hybridMultilevel"/>
    <w:tmpl w:val="B9269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463B6"/>
    <w:multiLevelType w:val="hybridMultilevel"/>
    <w:tmpl w:val="78CE0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D9AA3"/>
    <w:multiLevelType w:val="singleLevel"/>
    <w:tmpl w:val="5B9D9AA3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1" w15:restartNumberingAfterBreak="0">
    <w:nsid w:val="5FB747C7"/>
    <w:multiLevelType w:val="hybridMultilevel"/>
    <w:tmpl w:val="0540E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C1CB0"/>
    <w:multiLevelType w:val="multilevel"/>
    <w:tmpl w:val="6FE054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98B4214"/>
    <w:multiLevelType w:val="hybridMultilevel"/>
    <w:tmpl w:val="027A4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6"/>
  </w:num>
  <w:num w:numId="10">
    <w:abstractNumId w:val="10"/>
  </w:num>
  <w:num w:numId="11">
    <w:abstractNumId w:val="13"/>
  </w:num>
  <w:num w:numId="12">
    <w:abstractNumId w:val="5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B9E"/>
    <w:rsid w:val="00004A8D"/>
    <w:rsid w:val="00013778"/>
    <w:rsid w:val="000155E0"/>
    <w:rsid w:val="000201B8"/>
    <w:rsid w:val="00024A0B"/>
    <w:rsid w:val="00031867"/>
    <w:rsid w:val="00046F96"/>
    <w:rsid w:val="000557EE"/>
    <w:rsid w:val="00070AF5"/>
    <w:rsid w:val="00077899"/>
    <w:rsid w:val="00082F96"/>
    <w:rsid w:val="00085790"/>
    <w:rsid w:val="000C3C7D"/>
    <w:rsid w:val="000C3D14"/>
    <w:rsid w:val="000D4F9F"/>
    <w:rsid w:val="000E37F6"/>
    <w:rsid w:val="000F37B4"/>
    <w:rsid w:val="00113BAD"/>
    <w:rsid w:val="00117C4C"/>
    <w:rsid w:val="00121784"/>
    <w:rsid w:val="00127204"/>
    <w:rsid w:val="00132272"/>
    <w:rsid w:val="0017337E"/>
    <w:rsid w:val="00175335"/>
    <w:rsid w:val="0018273F"/>
    <w:rsid w:val="001A0A1C"/>
    <w:rsid w:val="001A1615"/>
    <w:rsid w:val="001A64B7"/>
    <w:rsid w:val="001E179D"/>
    <w:rsid w:val="001E6F43"/>
    <w:rsid w:val="001F7FCE"/>
    <w:rsid w:val="002066D0"/>
    <w:rsid w:val="00217E18"/>
    <w:rsid w:val="00232A27"/>
    <w:rsid w:val="00232AF1"/>
    <w:rsid w:val="002358C5"/>
    <w:rsid w:val="00244068"/>
    <w:rsid w:val="002440C9"/>
    <w:rsid w:val="0025427F"/>
    <w:rsid w:val="002853F9"/>
    <w:rsid w:val="00295ACC"/>
    <w:rsid w:val="002B0602"/>
    <w:rsid w:val="002B4420"/>
    <w:rsid w:val="002D7263"/>
    <w:rsid w:val="002D7DC8"/>
    <w:rsid w:val="002F122D"/>
    <w:rsid w:val="00305406"/>
    <w:rsid w:val="00311214"/>
    <w:rsid w:val="003113C5"/>
    <w:rsid w:val="00315EA5"/>
    <w:rsid w:val="003231FE"/>
    <w:rsid w:val="00330002"/>
    <w:rsid w:val="00334FA5"/>
    <w:rsid w:val="00341D3A"/>
    <w:rsid w:val="00343E32"/>
    <w:rsid w:val="00351DCF"/>
    <w:rsid w:val="00351E73"/>
    <w:rsid w:val="003846D3"/>
    <w:rsid w:val="003851A8"/>
    <w:rsid w:val="00386F97"/>
    <w:rsid w:val="0039055F"/>
    <w:rsid w:val="003A00D4"/>
    <w:rsid w:val="003C1DBA"/>
    <w:rsid w:val="003C1F77"/>
    <w:rsid w:val="003C6A75"/>
    <w:rsid w:val="003C6B44"/>
    <w:rsid w:val="003D2299"/>
    <w:rsid w:val="003F6B2D"/>
    <w:rsid w:val="003F718A"/>
    <w:rsid w:val="00404BC0"/>
    <w:rsid w:val="00413A46"/>
    <w:rsid w:val="0041489C"/>
    <w:rsid w:val="00417564"/>
    <w:rsid w:val="004359D3"/>
    <w:rsid w:val="0047573A"/>
    <w:rsid w:val="004A25F9"/>
    <w:rsid w:val="004A2798"/>
    <w:rsid w:val="004A6C49"/>
    <w:rsid w:val="004B6E32"/>
    <w:rsid w:val="004C02F8"/>
    <w:rsid w:val="004C44DD"/>
    <w:rsid w:val="004E5689"/>
    <w:rsid w:val="004E60C0"/>
    <w:rsid w:val="004F630A"/>
    <w:rsid w:val="00504444"/>
    <w:rsid w:val="00504BCB"/>
    <w:rsid w:val="0052032E"/>
    <w:rsid w:val="005441F6"/>
    <w:rsid w:val="00547166"/>
    <w:rsid w:val="00547D1D"/>
    <w:rsid w:val="0055089E"/>
    <w:rsid w:val="00574045"/>
    <w:rsid w:val="005775D9"/>
    <w:rsid w:val="00585B75"/>
    <w:rsid w:val="005A4D1B"/>
    <w:rsid w:val="005A7D82"/>
    <w:rsid w:val="005B23CD"/>
    <w:rsid w:val="005E0659"/>
    <w:rsid w:val="005E6198"/>
    <w:rsid w:val="005F15BF"/>
    <w:rsid w:val="005F776D"/>
    <w:rsid w:val="00601FB1"/>
    <w:rsid w:val="006052D6"/>
    <w:rsid w:val="00607674"/>
    <w:rsid w:val="00613F51"/>
    <w:rsid w:val="006327C8"/>
    <w:rsid w:val="006374E2"/>
    <w:rsid w:val="00647673"/>
    <w:rsid w:val="00670D57"/>
    <w:rsid w:val="00672074"/>
    <w:rsid w:val="00676FFD"/>
    <w:rsid w:val="006824CC"/>
    <w:rsid w:val="00690C52"/>
    <w:rsid w:val="00695469"/>
    <w:rsid w:val="006A3A5F"/>
    <w:rsid w:val="006A40AB"/>
    <w:rsid w:val="006B1567"/>
    <w:rsid w:val="006B6D9E"/>
    <w:rsid w:val="006C6610"/>
    <w:rsid w:val="006D5CB8"/>
    <w:rsid w:val="006E612A"/>
    <w:rsid w:val="006F163E"/>
    <w:rsid w:val="007015A5"/>
    <w:rsid w:val="0071403E"/>
    <w:rsid w:val="00714415"/>
    <w:rsid w:val="007277C3"/>
    <w:rsid w:val="00747E12"/>
    <w:rsid w:val="0075594B"/>
    <w:rsid w:val="00765CCF"/>
    <w:rsid w:val="007715F3"/>
    <w:rsid w:val="00784680"/>
    <w:rsid w:val="007C270E"/>
    <w:rsid w:val="007C5855"/>
    <w:rsid w:val="007D0020"/>
    <w:rsid w:val="007D60DA"/>
    <w:rsid w:val="007F33AD"/>
    <w:rsid w:val="007F769F"/>
    <w:rsid w:val="00804198"/>
    <w:rsid w:val="0080765E"/>
    <w:rsid w:val="0081227D"/>
    <w:rsid w:val="0081582D"/>
    <w:rsid w:val="00816F76"/>
    <w:rsid w:val="00821EB2"/>
    <w:rsid w:val="00836D4A"/>
    <w:rsid w:val="00837E6B"/>
    <w:rsid w:val="008478C6"/>
    <w:rsid w:val="00857CC6"/>
    <w:rsid w:val="0087623B"/>
    <w:rsid w:val="008764D7"/>
    <w:rsid w:val="00891D56"/>
    <w:rsid w:val="008A442A"/>
    <w:rsid w:val="008D0E3D"/>
    <w:rsid w:val="008D16E4"/>
    <w:rsid w:val="008D6C05"/>
    <w:rsid w:val="008F505B"/>
    <w:rsid w:val="008F6B79"/>
    <w:rsid w:val="0090262E"/>
    <w:rsid w:val="009122DC"/>
    <w:rsid w:val="00916B12"/>
    <w:rsid w:val="00931DA6"/>
    <w:rsid w:val="009360F4"/>
    <w:rsid w:val="00964758"/>
    <w:rsid w:val="00964CC6"/>
    <w:rsid w:val="00964FAE"/>
    <w:rsid w:val="00977B5B"/>
    <w:rsid w:val="00981BDD"/>
    <w:rsid w:val="00985513"/>
    <w:rsid w:val="009B3155"/>
    <w:rsid w:val="009D7827"/>
    <w:rsid w:val="009F7F2C"/>
    <w:rsid w:val="00A053CE"/>
    <w:rsid w:val="00A13E09"/>
    <w:rsid w:val="00A141CD"/>
    <w:rsid w:val="00A218FB"/>
    <w:rsid w:val="00A22F89"/>
    <w:rsid w:val="00A41BC5"/>
    <w:rsid w:val="00A56A34"/>
    <w:rsid w:val="00A7540C"/>
    <w:rsid w:val="00A80B1F"/>
    <w:rsid w:val="00A92F5C"/>
    <w:rsid w:val="00A9492F"/>
    <w:rsid w:val="00AC12A1"/>
    <w:rsid w:val="00AD11E0"/>
    <w:rsid w:val="00AD3A2D"/>
    <w:rsid w:val="00AE3285"/>
    <w:rsid w:val="00AF68BE"/>
    <w:rsid w:val="00B030DF"/>
    <w:rsid w:val="00B10C65"/>
    <w:rsid w:val="00B10E2A"/>
    <w:rsid w:val="00B16EB8"/>
    <w:rsid w:val="00B2233F"/>
    <w:rsid w:val="00B273CD"/>
    <w:rsid w:val="00B34B78"/>
    <w:rsid w:val="00B37645"/>
    <w:rsid w:val="00B45CBE"/>
    <w:rsid w:val="00B509D2"/>
    <w:rsid w:val="00B5614C"/>
    <w:rsid w:val="00B64FA2"/>
    <w:rsid w:val="00B8365D"/>
    <w:rsid w:val="00B873FA"/>
    <w:rsid w:val="00B96356"/>
    <w:rsid w:val="00BA05E6"/>
    <w:rsid w:val="00BA6254"/>
    <w:rsid w:val="00BB0946"/>
    <w:rsid w:val="00BC2B9E"/>
    <w:rsid w:val="00BC74C8"/>
    <w:rsid w:val="00BE33DA"/>
    <w:rsid w:val="00BE6CD6"/>
    <w:rsid w:val="00BF0B6F"/>
    <w:rsid w:val="00BF321E"/>
    <w:rsid w:val="00BF3B57"/>
    <w:rsid w:val="00C11F63"/>
    <w:rsid w:val="00C15AAF"/>
    <w:rsid w:val="00C16F77"/>
    <w:rsid w:val="00C502AA"/>
    <w:rsid w:val="00C55514"/>
    <w:rsid w:val="00C66350"/>
    <w:rsid w:val="00C77CBB"/>
    <w:rsid w:val="00C8074F"/>
    <w:rsid w:val="00C846C0"/>
    <w:rsid w:val="00C93999"/>
    <w:rsid w:val="00CA2332"/>
    <w:rsid w:val="00CA278F"/>
    <w:rsid w:val="00CA75FB"/>
    <w:rsid w:val="00CB2CE5"/>
    <w:rsid w:val="00CB64D2"/>
    <w:rsid w:val="00CC449E"/>
    <w:rsid w:val="00CC5204"/>
    <w:rsid w:val="00CD3BFA"/>
    <w:rsid w:val="00CD4009"/>
    <w:rsid w:val="00D07503"/>
    <w:rsid w:val="00D10E36"/>
    <w:rsid w:val="00D12D03"/>
    <w:rsid w:val="00D148A4"/>
    <w:rsid w:val="00D23178"/>
    <w:rsid w:val="00D34549"/>
    <w:rsid w:val="00D37F6D"/>
    <w:rsid w:val="00D470BA"/>
    <w:rsid w:val="00D61378"/>
    <w:rsid w:val="00D7726E"/>
    <w:rsid w:val="00D82A97"/>
    <w:rsid w:val="00D83A38"/>
    <w:rsid w:val="00D878EA"/>
    <w:rsid w:val="00D927EC"/>
    <w:rsid w:val="00DA16B4"/>
    <w:rsid w:val="00DC3901"/>
    <w:rsid w:val="00DC5267"/>
    <w:rsid w:val="00DC54DA"/>
    <w:rsid w:val="00DE6D78"/>
    <w:rsid w:val="00DF3917"/>
    <w:rsid w:val="00E01B9F"/>
    <w:rsid w:val="00E03054"/>
    <w:rsid w:val="00E1623F"/>
    <w:rsid w:val="00E21FFB"/>
    <w:rsid w:val="00E22E14"/>
    <w:rsid w:val="00E27934"/>
    <w:rsid w:val="00E46799"/>
    <w:rsid w:val="00E4753A"/>
    <w:rsid w:val="00E518C2"/>
    <w:rsid w:val="00E54A54"/>
    <w:rsid w:val="00E5540D"/>
    <w:rsid w:val="00E81AD5"/>
    <w:rsid w:val="00E84318"/>
    <w:rsid w:val="00E93355"/>
    <w:rsid w:val="00EB3FD9"/>
    <w:rsid w:val="00ED057E"/>
    <w:rsid w:val="00ED5104"/>
    <w:rsid w:val="00EE4962"/>
    <w:rsid w:val="00EE6C4A"/>
    <w:rsid w:val="00EF4813"/>
    <w:rsid w:val="00F10E85"/>
    <w:rsid w:val="00F11960"/>
    <w:rsid w:val="00F14BC1"/>
    <w:rsid w:val="00F152F9"/>
    <w:rsid w:val="00F17B73"/>
    <w:rsid w:val="00F23321"/>
    <w:rsid w:val="00F247FC"/>
    <w:rsid w:val="00F45D70"/>
    <w:rsid w:val="00F470E9"/>
    <w:rsid w:val="00F70D5F"/>
    <w:rsid w:val="00F80084"/>
    <w:rsid w:val="00F80445"/>
    <w:rsid w:val="00FA02B8"/>
    <w:rsid w:val="00FA737C"/>
    <w:rsid w:val="00FB1F1E"/>
    <w:rsid w:val="00FC1704"/>
    <w:rsid w:val="00FC6E31"/>
    <w:rsid w:val="00FE0922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4DAA3B"/>
  <w15:chartTrackingRefBased/>
  <w15:docId w15:val="{A89C9818-95F6-4E27-B21A-BBC7F54D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E06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Judul1">
    <w:name w:val="heading 1"/>
    <w:basedOn w:val="Normal"/>
    <w:next w:val="Normal"/>
    <w:link w:val="Judul1KAR"/>
    <w:uiPriority w:val="9"/>
    <w:qFormat/>
    <w:rsid w:val="00EF4813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EF4813"/>
    <w:pPr>
      <w:keepNext/>
      <w:keepLines/>
      <w:spacing w:before="40" w:line="36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EF4813"/>
    <w:pPr>
      <w:keepNext/>
      <w:keepLines/>
      <w:spacing w:before="40" w:line="360" w:lineRule="auto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8764D7"/>
    <w:pPr>
      <w:ind w:left="720"/>
      <w:contextualSpacing/>
    </w:pPr>
  </w:style>
  <w:style w:type="paragraph" w:customStyle="1" w:styleId="Default">
    <w:name w:val="Default"/>
    <w:rsid w:val="00F152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ParagrafDefault"/>
    <w:uiPriority w:val="99"/>
    <w:unhideWhenUsed/>
    <w:qFormat/>
    <w:rsid w:val="004A25F9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0557EE"/>
    <w:rPr>
      <w:color w:val="605E5C"/>
      <w:shd w:val="clear" w:color="auto" w:fill="E1DFDD"/>
    </w:rPr>
  </w:style>
  <w:style w:type="table" w:styleId="KisiTabel">
    <w:name w:val="Table Grid"/>
    <w:basedOn w:val="TabelNormal"/>
    <w:uiPriority w:val="39"/>
    <w:rsid w:val="0032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3846D3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3846D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KAR"/>
    <w:uiPriority w:val="99"/>
    <w:unhideWhenUsed/>
    <w:rsid w:val="003846D3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3846D3"/>
    <w:rPr>
      <w:rFonts w:ascii="Times New Roman" w:eastAsia="Times New Roman" w:hAnsi="Times New Roman" w:cs="Times New Roman"/>
      <w:lang w:val="id"/>
    </w:rPr>
  </w:style>
  <w:style w:type="character" w:styleId="NomorBaris">
    <w:name w:val="line number"/>
    <w:basedOn w:val="FontParagrafDefault"/>
    <w:uiPriority w:val="99"/>
    <w:semiHidden/>
    <w:unhideWhenUsed/>
    <w:rsid w:val="00082F96"/>
  </w:style>
  <w:style w:type="character" w:customStyle="1" w:styleId="Judul1KAR">
    <w:name w:val="Judul 1 KAR"/>
    <w:basedOn w:val="FontParagrafDefault"/>
    <w:link w:val="Judul1"/>
    <w:uiPriority w:val="9"/>
    <w:rsid w:val="00EF4813"/>
    <w:rPr>
      <w:rFonts w:ascii="Times New Roman" w:eastAsiaTheme="majorEastAsia" w:hAnsi="Times New Roman" w:cstheme="majorBidi"/>
      <w:b/>
      <w:sz w:val="24"/>
      <w:szCs w:val="32"/>
      <w:lang w:val="id"/>
    </w:rPr>
  </w:style>
  <w:style w:type="character" w:customStyle="1" w:styleId="Judul2KAR">
    <w:name w:val="Judul 2 KAR"/>
    <w:basedOn w:val="FontParagrafDefault"/>
    <w:link w:val="Judul2"/>
    <w:uiPriority w:val="9"/>
    <w:rsid w:val="00EF4813"/>
    <w:rPr>
      <w:rFonts w:ascii="Times New Roman" w:eastAsiaTheme="majorEastAsia" w:hAnsi="Times New Roman" w:cstheme="majorBidi"/>
      <w:b/>
      <w:sz w:val="24"/>
      <w:szCs w:val="26"/>
      <w:lang w:val="id"/>
    </w:rPr>
  </w:style>
  <w:style w:type="character" w:customStyle="1" w:styleId="Judul3KAR">
    <w:name w:val="Judul 3 KAR"/>
    <w:basedOn w:val="FontParagrafDefault"/>
    <w:link w:val="Judul3"/>
    <w:uiPriority w:val="9"/>
    <w:rsid w:val="00EF4813"/>
    <w:rPr>
      <w:rFonts w:ascii="Times New Roman" w:eastAsiaTheme="majorEastAsia" w:hAnsi="Times New Roman" w:cstheme="majorBidi"/>
      <w:b/>
      <w:color w:val="000000" w:themeColor="text1"/>
      <w:sz w:val="24"/>
      <w:szCs w:val="24"/>
      <w:lang w:val="id"/>
    </w:rPr>
  </w:style>
  <w:style w:type="paragraph" w:styleId="JudulTOC">
    <w:name w:val="TOC Heading"/>
    <w:basedOn w:val="Judul1"/>
    <w:next w:val="Normal"/>
    <w:uiPriority w:val="39"/>
    <w:unhideWhenUsed/>
    <w:qFormat/>
    <w:rsid w:val="00305406"/>
    <w:pPr>
      <w:widowControl/>
      <w:autoSpaceDE/>
      <w:autoSpaceDN/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54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540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5406"/>
    <w:pPr>
      <w:spacing w:after="100"/>
      <w:ind w:left="440"/>
    </w:pPr>
  </w:style>
  <w:style w:type="character" w:styleId="ReferensiKomentar">
    <w:name w:val="annotation reference"/>
    <w:basedOn w:val="FontParagrafDefault"/>
    <w:uiPriority w:val="99"/>
    <w:semiHidden/>
    <w:unhideWhenUsed/>
    <w:rsid w:val="00DC3901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DC3901"/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DC3901"/>
    <w:rPr>
      <w:rFonts w:ascii="Times New Roman" w:eastAsia="Times New Roman" w:hAnsi="Times New Roman" w:cs="Times New Roman"/>
      <w:sz w:val="20"/>
      <w:szCs w:val="20"/>
      <w:lang w:val="id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DC3901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DC3901"/>
    <w:rPr>
      <w:rFonts w:ascii="Times New Roman" w:eastAsia="Times New Roman" w:hAnsi="Times New Roman" w:cs="Times New Roman"/>
      <w:b/>
      <w:bCs/>
      <w:sz w:val="20"/>
      <w:szCs w:val="20"/>
      <w:lang w:val="id"/>
    </w:rPr>
  </w:style>
  <w:style w:type="paragraph" w:styleId="Keterangan">
    <w:name w:val="caption"/>
    <w:basedOn w:val="Normal"/>
    <w:next w:val="Normal"/>
    <w:uiPriority w:val="35"/>
    <w:unhideWhenUsed/>
    <w:qFormat/>
    <w:rsid w:val="00DC3901"/>
    <w:pPr>
      <w:spacing w:after="200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DC3901"/>
  </w:style>
  <w:style w:type="paragraph" w:styleId="Bibliografi">
    <w:name w:val="Bibliography"/>
    <w:basedOn w:val="Normal"/>
    <w:next w:val="Normal"/>
    <w:uiPriority w:val="37"/>
    <w:unhideWhenUsed/>
    <w:rsid w:val="007D60DA"/>
    <w:pPr>
      <w:widowControl/>
      <w:autoSpaceDE/>
      <w:autoSpaceDN/>
      <w:spacing w:after="160" w:line="259" w:lineRule="auto"/>
    </w:pPr>
    <w:rPr>
      <w:rFonts w:asciiTheme="minorHAnsi" w:eastAsiaTheme="minorHAnsi" w:hAnsiTheme="minorHAnsi" w:cstheme="minorBidi"/>
      <w:lang w:val="en-U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6824CC"/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6824CC"/>
    <w:rPr>
      <w:rFonts w:ascii="Segoe UI" w:eastAsia="Times New Roman" w:hAnsi="Segoe UI" w:cs="Segoe UI"/>
      <w:sz w:val="18"/>
      <w:szCs w:val="18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4.xml" /><Relationship Id="rId18" Type="http://schemas.openxmlformats.org/officeDocument/2006/relationships/image" Target="media/image6.png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footer" Target="footer3.xml" /><Relationship Id="rId17" Type="http://schemas.openxmlformats.org/officeDocument/2006/relationships/image" Target="media/image5.png" /><Relationship Id="rId2" Type="http://schemas.openxmlformats.org/officeDocument/2006/relationships/numbering" Target="numbering.xml" /><Relationship Id="rId16" Type="http://schemas.openxmlformats.org/officeDocument/2006/relationships/image" Target="media/image4.png" /><Relationship Id="rId20" Type="http://schemas.openxmlformats.org/officeDocument/2006/relationships/image" Target="media/image8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5" Type="http://schemas.openxmlformats.org/officeDocument/2006/relationships/webSettings" Target="webSettings.xml" /><Relationship Id="rId15" Type="http://schemas.openxmlformats.org/officeDocument/2006/relationships/image" Target="media/image3.png" /><Relationship Id="rId10" Type="http://schemas.openxmlformats.org/officeDocument/2006/relationships/footer" Target="footer2.xml" /><Relationship Id="rId19" Type="http://schemas.openxmlformats.org/officeDocument/2006/relationships/image" Target="media/image7.png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header" Target="header1.xml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i20</b:Tag>
    <b:SourceType>JournalArticle</b:SourceType>
    <b:Guid>{F3C93E0D-8320-4D6E-B3B0-061027A8F379}</b:Guid>
    <b:Title>Pembelajaran Daring di Tengah Wabah Covid-19 (Online Learning in the Middle of the Covid-19 Pandemic)</b:Title>
    <b:Year>2020</b:Year>
    <b:Author>
      <b:Author>
        <b:NameList>
          <b:Person>
            <b:Last>Ali Sadikin</b:Last>
            <b:First>Afreni</b:First>
            <b:Middle>Hamidah</b:Middle>
          </b:Person>
        </b:NameList>
      </b:Author>
    </b:Author>
    <b:JournalName>Volume 6, Nomor 02, Tahun 2020,</b:JournalName>
    <b:Pages>214-224</b:Pages>
    <b:RefOrder>1</b:RefOrder>
  </b:Source>
  <b:Source>
    <b:Tag>Alf20</b:Tag>
    <b:SourceType>JournalArticle</b:SourceType>
    <b:Guid>{1257228C-0011-426A-9207-F0B022D88BFB}</b:Guid>
    <b:Author>
      <b:Author>
        <b:NameList>
          <b:Person>
            <b:Last>Alfian1</b:Last>
            <b:First>Petrus</b:First>
            <b:Middle>Sokibi2, Lena Magdalena3</b:Middle>
          </b:Person>
        </b:NameList>
      </b:Author>
    </b:Author>
    <b:Title>Penerapan Payment Gateway pada Aplikasi Marketplace Waroeng Mahasiswa Menggunakan Midtrans</b:Title>
    <b:JournalName>Vol. 5, No. 3, September 2020 (387-393)</b:JournalName>
    <b:Year>2020</b:Year>
    <b:Pages>387-393</b:Pages>
    <b:RefOrder>2</b:RefOrder>
  </b:Source>
  <b:Source>
    <b:Tag>Moc18</b:Tag>
    <b:SourceType>JournalArticle</b:SourceType>
    <b:Guid>{B007B624-CB6B-47C4-A7DC-06F9810A0CDB}</b:Guid>
    <b:Author>
      <b:Author>
        <b:NameList>
          <b:Person>
            <b:Last>Mochammad Kautsar Sophan1</b:Last>
            <b:First>Arik</b:First>
            <b:Middle>Kurniawati2</b:Middle>
          </b:Person>
        </b:NameList>
      </b:Author>
    </b:Author>
    <b:Title>PERANCANGAN APLIKASI LEARNING BY DOING INTERAKTIF UNTUK MENDUKUNG PEMBELAJARAN BAHASA PEMROGRAMAN</b:Title>
    <b:JournalName>Vol.5, No. 2, Mei 2018, hlm. 163-170</b:JournalName>
    <b:Year> 2018</b:Year>
    <b:Pages>163-170</b:Pages>
    <b:RefOrder>3</b:RefOrder>
  </b:Source>
  <b:Source>
    <b:Tag>Bin</b:Tag>
    <b:SourceType>InternetSite</b:SourceType>
    <b:Guid>{DC73CB0F-33B4-47A8-AF0B-1BC9A14C4929}</b:Guid>
    <b:Author>
      <b:Author>
        <b:NameList>
          <b:Person>
            <b:Last>University</b:Last>
            <b:First>Binus</b:First>
          </b:Person>
        </b:NameList>
      </b:Author>
    </b:Author>
    <b:Title>https://binus.ac.id/program/information-system/</b:Title>
    <b:InternetSiteTitle>https://binus.ac.id/program/information-system/</b:InternetSiteTitle>
    <b:RefOrder>4</b:RefOrder>
  </b:Source>
  <b:Source>
    <b:Tag>Lar21</b:Tag>
    <b:SourceType>InternetSite</b:SourceType>
    <b:Guid>{A7ECD204-1A0B-4F24-98A4-94D2B3881F3C}</b:Guid>
    <b:Author>
      <b:Author>
        <b:NameList>
          <b:Person>
            <b:Last>Website</b:Last>
            <b:First>Laravel</b:First>
          </b:Person>
        </b:NameList>
      </b:Author>
    </b:Author>
    <b:Title>https://laravel.com/</b:Title>
    <b:InternetSiteTitle>https://laravel.com/</b:InternetSiteTitle>
    <b:Year>2021</b:Year>
    <b:RefOrder>5</b:RefOrder>
  </b:Source>
  <b:Source>
    <b:Tag>Mic21</b:Tag>
    <b:SourceType>InternetSite</b:SourceType>
    <b:Guid>{C3658EFB-6BFE-46C3-874B-08BB1D5E9E9E}</b:Guid>
    <b:Author>
      <b:Author>
        <b:NameList>
          <b:Person>
            <b:Last>Microsoft</b:Last>
          </b:Person>
        </b:NameList>
      </b:Author>
    </b:Author>
    <b:Title>https://dotnet.microsoft.com/apps/aspnet/mvc</b:Title>
    <b:InternetSiteTitle>https://dotnet.microsoft.com/apps/aspnet/mvc</b:InternetSiteTitle>
    <b:Year>2021</b:Year>
    <b:RefOrder>6</b:RefOrder>
  </b:Source>
  <b:Source>
    <b:Tag>Rea21</b:Tag>
    <b:SourceType>InternetSite</b:SourceType>
    <b:Guid>{A549D099-AA27-412B-ADC4-DC3466D47C32}</b:Guid>
    <b:Author>
      <b:Author>
        <b:NameList>
          <b:Person>
            <b:Last>ReactJS</b:Last>
          </b:Person>
        </b:NameList>
      </b:Author>
    </b:Author>
    <b:Title>https://reactjs.org/</b:Title>
    <b:InternetSiteTitle>https://reactjs.org/</b:InternetSiteTitle>
    <b:Year>2021</b:Year>
    <b:Month>November</b:Month>
    <b:RefOrder>7</b:RefOrder>
  </b:Source>
  <b:Source>
    <b:Tag>dev21</b:Tag>
    <b:SourceType>InternetSite</b:SourceType>
    <b:Guid>{7F21AEE6-C552-40BD-AF40-C8F6080B498D}</b:Guid>
    <b:Author>
      <b:Author>
        <b:NameList>
          <b:Person>
            <b:Last>mozilla</b:Last>
            <b:First>developer</b:First>
          </b:Person>
        </b:NameList>
      </b:Author>
    </b:Author>
    <b:Title>https://developer.mozilla.org/en-US/docs/Learn/Getting_started_with_the_web/HTML_basics</b:Title>
    <b:InternetSiteTitle>https://developer.mozilla.org/en-US/docs/Learn/Getting_started_with_the_web/HTML_basics</b:InternetSiteTitle>
    <b:Year>2021</b:Year>
    <b:Month>november</b:Month>
    <b:RefOrder>8</b:RefOrder>
  </b:Source>
  <b:Source>
    <b:Tag>dev211</b:Tag>
    <b:SourceType>InternetSite</b:SourceType>
    <b:Guid>{F9AC4DC1-78C1-4434-A6E4-14D8DF7C8BAE}</b:Guid>
    <b:Author>
      <b:Author>
        <b:NameList>
          <b:Person>
            <b:Last>mozilla</b:Last>
            <b:First>developer</b:First>
          </b:Person>
        </b:NameList>
      </b:Author>
    </b:Author>
    <b:Title>https://developer.mozilla.org/en-US/docs/Learn/CSS/First_steps/What_is_CSS</b:Title>
    <b:InternetSiteTitle>https://developer.mozilla.org/en-US/docs/Learn/CSS/First_steps/What_is_CSS</b:InternetSiteTitle>
    <b:Year>2021</b:Year>
    <b:RefOrder>9</b:RefOrder>
  </b:Source>
  <b:Source>
    <b:Tag>Dev21</b:Tag>
    <b:SourceType>InternetSite</b:SourceType>
    <b:Guid>{C45E3ABE-D1DF-48D8-BD78-17BB88861023}</b:Guid>
    <b:Author>
      <b:Author>
        <b:NameList>
          <b:Person>
            <b:Last>Mozilla</b:Last>
            <b:First>Developer</b:First>
          </b:Person>
        </b:NameList>
      </b:Author>
    </b:Author>
    <b:Title>https://developer.mozilla.org/en-US/docs/Learn/JavaScript/First_steps/What_is_JavaScript</b:Title>
    <b:InternetSiteTitle>https://developer.mozilla.org/en-US/docs/Learn/JavaScript/First_steps/What_is_JavaScript</b:InternetSiteTitle>
    <b:Year>2021</b:Year>
    <b:Month>November</b:Month>
    <b:RefOrder>10</b:RefOrder>
  </b:Source>
  <b:Source>
    <b:Tag>PHP21</b:Tag>
    <b:SourceType>InternetSite</b:SourceType>
    <b:Guid>{6615EFF9-0686-48BA-A086-5B6B9D17E0C6}</b:Guid>
    <b:Author>
      <b:Author>
        <b:NameList>
          <b:Person>
            <b:Last>Website</b:Last>
            <b:First>PHP</b:First>
          </b:Person>
        </b:NameList>
      </b:Author>
    </b:Author>
    <b:Title>https://www.php.net/manual/en/history.php.php</b:Title>
    <b:InternetSiteTitle>https://www.php.net/manual/en/history.php.php</b:InternetSiteTitle>
    <b:Year>2021</b:Year>
    <b:RefOrder>11</b:RefOrder>
  </b:Source>
  <b:Source>
    <b:Tag>W3S21</b:Tag>
    <b:SourceType>InternetSite</b:SourceType>
    <b:Guid>{1C9B1A55-420E-40CC-8A74-82FB9B0DEBAD}</b:Guid>
    <b:Author>
      <b:Author>
        <b:NameList>
          <b:Person>
            <b:Last>Website</b:Last>
            <b:First>W3</b:First>
            <b:Middle>School</b:Middle>
          </b:Person>
        </b:NameList>
      </b:Author>
    </b:Author>
    <b:Title>https://www.w3schools.com/cpp/cpp_oop.asp</b:Title>
    <b:InternetSiteTitle>https://www.w3schools.com/cpp/cpp_oop.asp</b:InternetSiteTitle>
    <b:Year>2021</b:Year>
    <b:Month>November</b:Month>
    <b:RefOrder>12</b:RefOrder>
  </b:Source>
  <b:Source>
    <b:Tag>dic</b:Tag>
    <b:SourceType>InternetSite</b:SourceType>
    <b:Guid>{F6FF3385-E450-4E2F-A30B-1ADB579D56DB}</b:Guid>
    <b:Author>
      <b:Author>
        <b:NameList>
          <b:Person>
            <b:Last>dicoding</b:Last>
          </b:Person>
        </b:NameList>
      </b:Author>
    </b:Author>
    <b:Title>apa-itu-web-service</b:Title>
    <b:InternetSiteTitle>https://www.dicoding.com/blog</b:InternetSiteTitle>
    <b:RefOrder>13</b:RefOrder>
  </b:Source>
  <b:Source>
    <b:Tag>Cod17</b:Tag>
    <b:SourceType>InternetSite</b:SourceType>
    <b:Guid>{84978AE6-DF48-4984-9F0C-3D8FFFBB2A60}</b:Guid>
    <b:Author>
      <b:Author>
        <b:NameList>
          <b:Person>
            <b:Last>Codepolitan</b:Last>
          </b:Person>
        </b:NameList>
      </b:Author>
    </b:Author>
    <b:Title>Mengenal Apa itu Web API</b:Title>
    <b:InternetSiteTitle>https://www.codepolitan.com/mengenal-apa-itu-web-api-5a0c2855799c8</b:InternetSiteTitle>
    <b:Year>2017</b:Year>
    <b:Month>November</b:Month>
    <b:Day>16</b:Day>
    <b:RefOrder>14</b:RefOrder>
  </b:Source>
  <b:Source>
    <b:Tag>Moh21</b:Tag>
    <b:SourceType>Report</b:SourceType>
    <b:Guid>{115BEFBE-105E-4CBC-B3E8-7321D1F7A1D0}</b:Guid>
    <b:Title>Modul Pembelajaran Web Service </b:Title>
    <b:Year>2021</b:Year>
    <b:Author>
      <b:Author>
        <b:NameList>
          <b:Person>
            <b:Last>Mohammad Khomas Harry Saputra</b:Last>
            <b:First>S.T.,</b:First>
            <b:Middle>M.T.I</b:Middle>
          </b:Person>
        </b:NameList>
      </b:Author>
    </b:Author>
    <b:RefOrder>15</b:RefOrder>
  </b:Source>
  <b:Source>
    <b:Tag>Ora</b:Tag>
    <b:SourceType>InternetSite</b:SourceType>
    <b:Guid>{3D9C5523-7494-461F-ADDB-352A9B3DC54F}</b:Guid>
    <b:Author>
      <b:Author>
        <b:NameList>
          <b:Person>
            <b:Last>Oracle</b:Last>
          </b:Person>
        </b:NameList>
      </b:Author>
    </b:Author>
    <b:Title>what is database</b:Title>
    <b:InternetSiteTitle>https://www.oracle.com/database/what-is-database/ </b:InternetSiteTitle>
    <b:RefOrder>16</b:RefOrder>
  </b:Source>
  <b:Source>
    <b:Tag>W3S</b:Tag>
    <b:SourceType>InternetSite</b:SourceType>
    <b:Guid>{13895A5C-8208-4554-AD0E-480FB0FB7797}</b:Guid>
    <b:Author>
      <b:Author>
        <b:NameList>
          <b:Person>
            <b:Last>Website</b:Last>
            <b:First>W3</b:First>
            <b:Middle>School</b:Middle>
          </b:Person>
        </b:NameList>
      </b:Author>
    </b:Author>
    <b:Title>sql_intro</b:Title>
    <b:InternetSiteTitle>https://www.w3schools.com/sql/sql_intro.asp</b:InternetSiteTitle>
    <b:RefOrder>17</b:RefOrder>
  </b:Source>
  <b:Source>
    <b:Tag>Mon</b:Tag>
    <b:SourceType>InternetSite</b:SourceType>
    <b:Guid>{34790CD1-8DA6-40C1-82A3-B0C3E365BB7D}</b:Guid>
    <b:Author>
      <b:Author>
        <b:NameList>
          <b:Person>
            <b:Last>MongoDB</b:Last>
          </b:Person>
        </b:NameList>
      </b:Author>
    </b:Author>
    <b:Title>nosql-explained</b:Title>
    <b:InternetSiteTitle>https://www.mongodb.com/nosql-explained</b:InternetSiteTitle>
    <b:RefOrder>18</b:RefOrder>
  </b:Source>
  <b:Source>
    <b:Tag>MyS</b:Tag>
    <b:SourceType>InternetSite</b:SourceType>
    <b:Guid>{1D9C0CCE-F01E-4B60-B27C-1EDEF7F7F4CA}</b:Guid>
    <b:Author>
      <b:Author>
        <b:NameList>
          <b:Person>
            <b:Last>SQL</b:Last>
            <b:First>My</b:First>
          </b:Person>
        </b:NameList>
      </b:Author>
    </b:Author>
    <b:Title>what-is-mysql</b:Title>
    <b:InternetSiteTitle>https://dev.mysql.com/doc/refman/8.0/en/what-is-mysql.html</b:InternetSiteTitle>
    <b:RefOrder>19</b:RefOrder>
  </b:Source>
  <b:Source>
    <b:Tag>Mid21</b:Tag>
    <b:SourceType>InternetSite</b:SourceType>
    <b:Guid>{17E2AB3B-D806-4E09-9792-1476F3A27148}</b:Guid>
    <b:Author>
      <b:Author>
        <b:NameList>
          <b:Person>
            <b:Last>Midtrans</b:Last>
          </b:Person>
        </b:NameList>
      </b:Author>
    </b:Author>
    <b:Title>https://midtrans.com/</b:Title>
    <b:InternetSiteTitle>https://midtrans.com/</b:InternetSiteTitle>
    <b:Year>2021</b:Year>
    <b:RefOrder>20</b:RefOrder>
  </b:Source>
  <b:Source>
    <b:Tag>Bin1</b:Tag>
    <b:SourceType>InternetSite</b:SourceType>
    <b:Guid>{38E07845-3543-41E6-8CC1-3437B3726C3C}</b:Guid>
    <b:Author>
      <b:Author>
        <b:NameList>
          <b:Person>
            <b:Last>University</b:Last>
            <b:First>Binus</b:First>
          </b:Person>
        </b:NameList>
      </b:Author>
    </b:Author>
    <b:Title>membuat-aplikasi-localhost-dapat-di-akses-oleh-public-dengan-ngrok</b:Title>
    <b:InternetSiteTitle>https://binus.ac.id/knowledge/2020/12/membuat-aplikasi-localhost-dapat-di-akses-oleh-public-dengan-ngrok/</b:InternetSiteTitle>
    <b:RefOrder>21</b:RefOrder>
  </b:Source>
  <b:Source>
    <b:Tag>Pos21</b:Tag>
    <b:SourceType>InternetSite</b:SourceType>
    <b:Guid>{7848C848-CA6F-46F1-81B6-AF014059AE47}</b:Guid>
    <b:Author>
      <b:Author>
        <b:NameList>
          <b:Person>
            <b:Last>Postman</b:Last>
          </b:Person>
        </b:NameList>
      </b:Author>
    </b:Author>
    <b:Title>https://www.postman.com/</b:Title>
    <b:InternetSiteTitle>https://www.postman.com/</b:InternetSiteTitle>
    <b:Year>2021</b:Year>
    <b:RefOrder>22</b:RefOrder>
  </b:Source>
  <b:Source>
    <b:Tag>Wik</b:Tag>
    <b:SourceType>InternetSite</b:SourceType>
    <b:Guid>{F35163C3-424D-477A-952F-DE6B83C21E71}</b:Guid>
    <b:Author>
      <b:Author>
        <b:NameList>
          <b:Person>
            <b:Last>Wikipedia</b:Last>
          </b:Person>
        </b:NameList>
      </b:Author>
    </b:Author>
    <b:Title>YouTube</b:Title>
    <b:InternetSiteTitle>https://en.wikipedia.org/wiki/YouTube</b:InternetSiteTitle>
    <b:RefOrder>23</b:RefOrder>
  </b:Source>
  <b:Source>
    <b:Tag>Scr</b:Tag>
    <b:SourceType>InternetSite</b:SourceType>
    <b:Guid>{70291011-89DB-43B7-91F6-604292072B87}</b:Guid>
    <b:Author>
      <b:Author>
        <b:NameList>
          <b:Person>
            <b:Last>Screencast</b:Last>
          </b:Person>
        </b:NameList>
      </b:Author>
    </b:Author>
    <b:Title>Screencast</b:Title>
    <b:InternetSiteTitle>https://en.wikipedia.org/wiki/Screencast</b:InternetSiteTitle>
    <b:RefOrder>24</b:RefOrder>
  </b:Source>
</b:Sources>
</file>

<file path=customXml/itemProps1.xml><?xml version="1.0" encoding="utf-8"?>
<ds:datastoreItem xmlns:ds="http://schemas.openxmlformats.org/officeDocument/2006/customXml" ds:itemID="{9F2B8268-5F49-4744-B30F-F135AFE0F1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s tri</dc:creator>
  <cp:keywords/>
  <dc:description/>
  <cp:lastModifiedBy>Alwizain Almas Trigreisian</cp:lastModifiedBy>
  <cp:revision>2</cp:revision>
  <cp:lastPrinted>2021-11-05T14:59:00Z</cp:lastPrinted>
  <dcterms:created xsi:type="dcterms:W3CDTF">2021-11-07T22:32:00Z</dcterms:created>
  <dcterms:modified xsi:type="dcterms:W3CDTF">2021-11-07T22:32:00Z</dcterms:modified>
</cp:coreProperties>
</file>